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BE133" w14:textId="77777777" w:rsidR="00203836" w:rsidRPr="006F3FEC" w:rsidRDefault="00203836" w:rsidP="00203836">
      <w:pPr>
        <w:jc w:val="center"/>
        <w:rPr>
          <w:szCs w:val="21"/>
        </w:rPr>
      </w:pPr>
      <w:r w:rsidRPr="006F3FEC">
        <w:rPr>
          <w:rFonts w:hint="eastAsia"/>
          <w:szCs w:val="21"/>
        </w:rPr>
        <w:t>事</w:t>
      </w:r>
      <w:r w:rsidRPr="006F3FEC">
        <w:rPr>
          <w:rFonts w:hint="eastAsia"/>
          <w:szCs w:val="21"/>
        </w:rPr>
        <w:t xml:space="preserve"> </w:t>
      </w:r>
      <w:r w:rsidRPr="006F3FEC">
        <w:rPr>
          <w:rFonts w:hint="eastAsia"/>
          <w:szCs w:val="21"/>
        </w:rPr>
        <w:t>業</w:t>
      </w:r>
      <w:r w:rsidRPr="006F3FEC">
        <w:rPr>
          <w:rFonts w:hint="eastAsia"/>
          <w:szCs w:val="21"/>
        </w:rPr>
        <w:t xml:space="preserve"> </w:t>
      </w:r>
      <w:r w:rsidRPr="006F3FEC">
        <w:rPr>
          <w:rFonts w:hint="eastAsia"/>
          <w:szCs w:val="21"/>
        </w:rPr>
        <w:t>実</w:t>
      </w:r>
      <w:r w:rsidRPr="006F3FEC">
        <w:rPr>
          <w:rFonts w:hint="eastAsia"/>
          <w:szCs w:val="21"/>
        </w:rPr>
        <w:t xml:space="preserve"> </w:t>
      </w:r>
      <w:r w:rsidRPr="006F3FEC">
        <w:rPr>
          <w:rFonts w:hint="eastAsia"/>
          <w:szCs w:val="21"/>
        </w:rPr>
        <w:t>施（変</w:t>
      </w:r>
      <w:r w:rsidRPr="006F3FEC">
        <w:rPr>
          <w:rFonts w:hint="eastAsia"/>
          <w:szCs w:val="21"/>
        </w:rPr>
        <w:t xml:space="preserve"> </w:t>
      </w:r>
      <w:r w:rsidRPr="006F3FEC">
        <w:rPr>
          <w:rFonts w:hint="eastAsia"/>
          <w:szCs w:val="21"/>
        </w:rPr>
        <w:t>更）計</w:t>
      </w:r>
      <w:r w:rsidRPr="006F3FEC">
        <w:rPr>
          <w:rFonts w:hint="eastAsia"/>
          <w:szCs w:val="21"/>
        </w:rPr>
        <w:t xml:space="preserve"> </w:t>
      </w:r>
      <w:r w:rsidRPr="006F3FEC">
        <w:rPr>
          <w:rFonts w:hint="eastAsia"/>
          <w:szCs w:val="21"/>
        </w:rPr>
        <w:t>画</w:t>
      </w:r>
      <w:r w:rsidRPr="006F3FEC">
        <w:rPr>
          <w:rFonts w:hint="eastAsia"/>
          <w:szCs w:val="21"/>
        </w:rPr>
        <w:t xml:space="preserve"> </w:t>
      </w:r>
      <w:r w:rsidRPr="006F3FEC">
        <w:rPr>
          <w:rFonts w:hint="eastAsia"/>
          <w:szCs w:val="21"/>
        </w:rPr>
        <w:t>書</w:t>
      </w:r>
    </w:p>
    <w:p w14:paraId="4F2BE134" w14:textId="77777777" w:rsidR="00203836" w:rsidRPr="006F3FEC" w:rsidRDefault="00203836" w:rsidP="00203836">
      <w:pPr>
        <w:rPr>
          <w:szCs w:val="21"/>
        </w:rPr>
      </w:pPr>
      <w:r w:rsidRPr="006F3FEC">
        <w:rPr>
          <w:rFonts w:hint="eastAsia"/>
          <w:szCs w:val="21"/>
        </w:rPr>
        <w:t>１　事業実施主体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3488"/>
        <w:gridCol w:w="3489"/>
      </w:tblGrid>
      <w:tr w:rsidR="009544D0" w:rsidRPr="006F3FEC" w14:paraId="4F2BE137" w14:textId="5A6BE327" w:rsidTr="009544D0">
        <w:trPr>
          <w:trHeight w:val="532"/>
        </w:trPr>
        <w:tc>
          <w:tcPr>
            <w:tcW w:w="2700" w:type="dxa"/>
            <w:vAlign w:val="center"/>
          </w:tcPr>
          <w:p w14:paraId="4F2BE135" w14:textId="77777777" w:rsidR="009544D0" w:rsidRPr="006F3FEC" w:rsidRDefault="009544D0" w:rsidP="001F2D2C">
            <w:pPr>
              <w:jc w:val="center"/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>名　　　称</w:t>
            </w:r>
          </w:p>
        </w:tc>
        <w:tc>
          <w:tcPr>
            <w:tcW w:w="3488" w:type="dxa"/>
            <w:tcBorders>
              <w:right w:val="dashed" w:sz="4" w:space="0" w:color="auto"/>
            </w:tcBorders>
            <w:vAlign w:val="center"/>
          </w:tcPr>
          <w:p w14:paraId="4F2BE136" w14:textId="77777777" w:rsidR="009544D0" w:rsidRPr="006F3FEC" w:rsidRDefault="009544D0" w:rsidP="001F2D2C">
            <w:pPr>
              <w:rPr>
                <w:szCs w:val="21"/>
              </w:rPr>
            </w:pPr>
          </w:p>
        </w:tc>
        <w:tc>
          <w:tcPr>
            <w:tcW w:w="3489" w:type="dxa"/>
            <w:tcBorders>
              <w:left w:val="dashed" w:sz="4" w:space="0" w:color="auto"/>
            </w:tcBorders>
            <w:vAlign w:val="center"/>
          </w:tcPr>
          <w:p w14:paraId="77F62D6D" w14:textId="77777777" w:rsidR="009544D0" w:rsidRPr="006F3FEC" w:rsidRDefault="009544D0" w:rsidP="001F2D2C">
            <w:pPr>
              <w:rPr>
                <w:szCs w:val="21"/>
              </w:rPr>
            </w:pPr>
          </w:p>
        </w:tc>
      </w:tr>
      <w:tr w:rsidR="009544D0" w:rsidRPr="006F3FEC" w14:paraId="4F2BE13A" w14:textId="0FCC45F1" w:rsidTr="009544D0">
        <w:trPr>
          <w:trHeight w:val="526"/>
        </w:trPr>
        <w:tc>
          <w:tcPr>
            <w:tcW w:w="2700" w:type="dxa"/>
            <w:vAlign w:val="center"/>
          </w:tcPr>
          <w:p w14:paraId="4F2BE138" w14:textId="0A94BDF4" w:rsidR="009544D0" w:rsidRPr="006F3FEC" w:rsidRDefault="009544D0" w:rsidP="001F2D2C">
            <w:pPr>
              <w:jc w:val="center"/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>所在地</w:t>
            </w:r>
            <w:r w:rsidRPr="006F3FEC">
              <w:rPr>
                <w:rFonts w:hint="eastAsia"/>
                <w:szCs w:val="21"/>
              </w:rPr>
              <w:t>(</w:t>
            </w:r>
            <w:r w:rsidRPr="006F3FEC">
              <w:rPr>
                <w:rFonts w:hint="eastAsia"/>
                <w:szCs w:val="21"/>
              </w:rPr>
              <w:t>主たる事務所</w:t>
            </w:r>
            <w:r w:rsidRPr="006F3FEC">
              <w:rPr>
                <w:rFonts w:hint="eastAsia"/>
                <w:szCs w:val="21"/>
              </w:rPr>
              <w:t>)</w:t>
            </w:r>
          </w:p>
        </w:tc>
        <w:tc>
          <w:tcPr>
            <w:tcW w:w="3488" w:type="dxa"/>
            <w:tcBorders>
              <w:right w:val="dashed" w:sz="4" w:space="0" w:color="auto"/>
            </w:tcBorders>
            <w:vAlign w:val="center"/>
          </w:tcPr>
          <w:p w14:paraId="4F2BE139" w14:textId="77777777" w:rsidR="009544D0" w:rsidRPr="006F3FEC" w:rsidRDefault="009544D0" w:rsidP="001F2D2C">
            <w:pPr>
              <w:rPr>
                <w:szCs w:val="21"/>
              </w:rPr>
            </w:pPr>
          </w:p>
        </w:tc>
        <w:tc>
          <w:tcPr>
            <w:tcW w:w="3489" w:type="dxa"/>
            <w:tcBorders>
              <w:left w:val="dashed" w:sz="4" w:space="0" w:color="auto"/>
            </w:tcBorders>
            <w:vAlign w:val="center"/>
          </w:tcPr>
          <w:p w14:paraId="2AA3F4E9" w14:textId="77777777" w:rsidR="009544D0" w:rsidRPr="006F3FEC" w:rsidRDefault="009544D0" w:rsidP="001F2D2C">
            <w:pPr>
              <w:rPr>
                <w:szCs w:val="21"/>
              </w:rPr>
            </w:pPr>
          </w:p>
        </w:tc>
      </w:tr>
      <w:tr w:rsidR="009544D0" w:rsidRPr="006F3FEC" w14:paraId="4F2BE13D" w14:textId="78B0F0F8" w:rsidTr="009544D0">
        <w:trPr>
          <w:trHeight w:val="535"/>
        </w:trPr>
        <w:tc>
          <w:tcPr>
            <w:tcW w:w="2700" w:type="dxa"/>
            <w:vAlign w:val="center"/>
          </w:tcPr>
          <w:p w14:paraId="4F2BE13B" w14:textId="1BDD378B" w:rsidR="009544D0" w:rsidRPr="006F3FEC" w:rsidRDefault="009544D0" w:rsidP="00CC3024">
            <w:pPr>
              <w:jc w:val="center"/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>代表者名</w:t>
            </w:r>
            <w:r w:rsidRPr="006F3FEC">
              <w:rPr>
                <w:rFonts w:hint="eastAsia"/>
                <w:szCs w:val="21"/>
              </w:rPr>
              <w:t>(</w:t>
            </w:r>
            <w:r w:rsidRPr="006F3FEC">
              <w:rPr>
                <w:rFonts w:hint="eastAsia"/>
                <w:szCs w:val="21"/>
              </w:rPr>
              <w:t>役職・氏名</w:t>
            </w:r>
            <w:r w:rsidRPr="006F3FEC">
              <w:rPr>
                <w:rFonts w:hint="eastAsia"/>
                <w:szCs w:val="21"/>
              </w:rPr>
              <w:t>)</w:t>
            </w:r>
          </w:p>
        </w:tc>
        <w:tc>
          <w:tcPr>
            <w:tcW w:w="3488" w:type="dxa"/>
            <w:tcBorders>
              <w:right w:val="dashed" w:sz="4" w:space="0" w:color="auto"/>
            </w:tcBorders>
            <w:vAlign w:val="center"/>
          </w:tcPr>
          <w:p w14:paraId="4F2BE13C" w14:textId="77777777" w:rsidR="009544D0" w:rsidRPr="006F3FEC" w:rsidRDefault="009544D0" w:rsidP="001F2D2C">
            <w:pPr>
              <w:rPr>
                <w:szCs w:val="21"/>
              </w:rPr>
            </w:pPr>
          </w:p>
        </w:tc>
        <w:tc>
          <w:tcPr>
            <w:tcW w:w="3489" w:type="dxa"/>
            <w:tcBorders>
              <w:left w:val="dashed" w:sz="4" w:space="0" w:color="auto"/>
            </w:tcBorders>
            <w:vAlign w:val="center"/>
          </w:tcPr>
          <w:p w14:paraId="37194AC9" w14:textId="77777777" w:rsidR="009544D0" w:rsidRPr="006F3FEC" w:rsidRDefault="009544D0" w:rsidP="001F2D2C">
            <w:pPr>
              <w:rPr>
                <w:szCs w:val="21"/>
              </w:rPr>
            </w:pPr>
          </w:p>
        </w:tc>
      </w:tr>
    </w:tbl>
    <w:p w14:paraId="4F2BE141" w14:textId="09B03592" w:rsidR="001C1A05" w:rsidRPr="00682EAC" w:rsidRDefault="00682EAC" w:rsidP="00682EAC">
      <w:pPr>
        <w:ind w:leftChars="2227" w:left="4677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682EAC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※連携体</w:t>
      </w:r>
      <w:r w:rsidRPr="00682EAC">
        <w:rPr>
          <w:rFonts w:ascii="HG丸ｺﾞｼｯｸM-PRO" w:eastAsia="HG丸ｺﾞｼｯｸM-PRO" w:hAnsi="HG丸ｺﾞｼｯｸM-PRO" w:hint="eastAsia"/>
          <w:color w:val="FF0000"/>
          <w:w w:val="50"/>
          <w:sz w:val="18"/>
          <w:szCs w:val="18"/>
        </w:rPr>
        <w:t>（生産者＋企業）</w:t>
      </w:r>
      <w:r w:rsidRPr="00682EAC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での申請の場合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、</w:t>
      </w:r>
      <w:r w:rsidRPr="00682EAC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連名で記載してください</w:t>
      </w:r>
    </w:p>
    <w:p w14:paraId="4F2BE142" w14:textId="77777777" w:rsidR="00203836" w:rsidRPr="006F3FEC" w:rsidRDefault="00203836" w:rsidP="00203836">
      <w:pPr>
        <w:rPr>
          <w:szCs w:val="21"/>
        </w:rPr>
      </w:pPr>
      <w:r w:rsidRPr="006F3FEC">
        <w:rPr>
          <w:rFonts w:hint="eastAsia"/>
          <w:szCs w:val="21"/>
        </w:rPr>
        <w:t>２　事業の内容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7087"/>
      </w:tblGrid>
      <w:tr w:rsidR="00D727A0" w:rsidRPr="006F3FEC" w14:paraId="4F2BE14D" w14:textId="77777777" w:rsidTr="009544D0">
        <w:trPr>
          <w:trHeight w:val="769"/>
        </w:trPr>
        <w:tc>
          <w:tcPr>
            <w:tcW w:w="2590" w:type="dxa"/>
            <w:vAlign w:val="center"/>
          </w:tcPr>
          <w:p w14:paraId="55A93311" w14:textId="77777777" w:rsidR="009544D0" w:rsidRDefault="006A054D" w:rsidP="006A054D">
            <w:pPr>
              <w:jc w:val="left"/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>取組事業</w:t>
            </w:r>
          </w:p>
          <w:p w14:paraId="4F2BE148" w14:textId="29FFCEB1" w:rsidR="00D727A0" w:rsidRPr="006F3FEC" w:rsidRDefault="006A054D" w:rsidP="009544D0">
            <w:pPr>
              <w:ind w:rightChars="-46" w:right="-97"/>
              <w:jc w:val="left"/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>（</w:t>
            </w:r>
            <w:r w:rsidRPr="009544D0">
              <w:rPr>
                <w:rFonts w:hint="eastAsia"/>
                <w:w w:val="80"/>
                <w:szCs w:val="21"/>
              </w:rPr>
              <w:t>該当する項目にレ点を記入</w:t>
            </w:r>
            <w:r w:rsidRPr="006F3FEC">
              <w:rPr>
                <w:rFonts w:hint="eastAsia"/>
                <w:szCs w:val="21"/>
              </w:rPr>
              <w:t>）</w:t>
            </w:r>
          </w:p>
        </w:tc>
        <w:tc>
          <w:tcPr>
            <w:tcW w:w="7087" w:type="dxa"/>
          </w:tcPr>
          <w:p w14:paraId="4F2BE149" w14:textId="34152F09" w:rsidR="00D727A0" w:rsidRPr="006F3FEC" w:rsidRDefault="00B14C57" w:rsidP="00D727A0">
            <w:pPr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>１　新商品開発</w:t>
            </w:r>
            <w:r w:rsidR="00B93F11" w:rsidRPr="006F3FEC">
              <w:rPr>
                <w:rFonts w:hint="eastAsia"/>
                <w:szCs w:val="21"/>
              </w:rPr>
              <w:t>支援</w:t>
            </w:r>
            <w:r w:rsidR="001E50B6" w:rsidRPr="006F3FEC">
              <w:rPr>
                <w:rFonts w:hint="eastAsia"/>
                <w:szCs w:val="21"/>
              </w:rPr>
              <w:t xml:space="preserve">　　</w:t>
            </w:r>
            <w:r w:rsidRPr="006F3FEC">
              <w:rPr>
                <w:rFonts w:hint="eastAsia"/>
                <w:szCs w:val="21"/>
              </w:rPr>
              <w:t xml:space="preserve">　</w:t>
            </w:r>
            <w:r w:rsidR="001E50B6" w:rsidRPr="006F3FEC">
              <w:rPr>
                <w:rFonts w:hint="eastAsia"/>
                <w:szCs w:val="21"/>
              </w:rPr>
              <w:t xml:space="preserve">　□</w:t>
            </w:r>
          </w:p>
          <w:p w14:paraId="4F2BE14C" w14:textId="5B3B126B" w:rsidR="00D727A0" w:rsidRPr="006F3FEC" w:rsidRDefault="00B93F11" w:rsidP="00D727A0">
            <w:pPr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 xml:space="preserve">２　</w:t>
            </w:r>
            <w:r w:rsidR="00B14C57" w:rsidRPr="006F3FEC">
              <w:rPr>
                <w:rFonts w:hint="eastAsia"/>
                <w:szCs w:val="21"/>
              </w:rPr>
              <w:t>販売離陸加速</w:t>
            </w:r>
            <w:r w:rsidRPr="006F3FEC">
              <w:rPr>
                <w:rFonts w:hint="eastAsia"/>
                <w:szCs w:val="21"/>
              </w:rPr>
              <w:t xml:space="preserve">支援　</w:t>
            </w:r>
            <w:r w:rsidR="001E50B6" w:rsidRPr="006F3FEC">
              <w:rPr>
                <w:rFonts w:hint="eastAsia"/>
                <w:szCs w:val="21"/>
              </w:rPr>
              <w:t xml:space="preserve">　　□</w:t>
            </w:r>
          </w:p>
        </w:tc>
      </w:tr>
      <w:tr w:rsidR="006F3FEC" w:rsidRPr="006F3FEC" w14:paraId="4F2BE153" w14:textId="77777777" w:rsidTr="0087115E">
        <w:trPr>
          <w:trHeight w:val="645"/>
        </w:trPr>
        <w:tc>
          <w:tcPr>
            <w:tcW w:w="9677" w:type="dxa"/>
            <w:gridSpan w:val="2"/>
            <w:tcBorders>
              <w:top w:val="single" w:sz="4" w:space="0" w:color="auto"/>
            </w:tcBorders>
            <w:vAlign w:val="center"/>
          </w:tcPr>
          <w:p w14:paraId="1F93AF71" w14:textId="07B9D279" w:rsidR="006F3FEC" w:rsidRPr="006F3FEC" w:rsidRDefault="002A015E" w:rsidP="002A015E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１）現状の課題</w:t>
            </w:r>
          </w:p>
          <w:p w14:paraId="436DDBCC" w14:textId="60F2480B" w:rsidR="006F3FEC" w:rsidRDefault="006F3FEC" w:rsidP="002A015E">
            <w:pPr>
              <w:adjustRightInd w:val="0"/>
              <w:snapToGrid w:val="0"/>
              <w:rPr>
                <w:szCs w:val="21"/>
              </w:rPr>
            </w:pPr>
          </w:p>
          <w:p w14:paraId="49C2A942" w14:textId="77777777" w:rsidR="002A015E" w:rsidRPr="006F3FEC" w:rsidRDefault="002A015E" w:rsidP="002A015E">
            <w:pPr>
              <w:adjustRightInd w:val="0"/>
              <w:snapToGrid w:val="0"/>
              <w:rPr>
                <w:rFonts w:hint="eastAsia"/>
                <w:szCs w:val="21"/>
              </w:rPr>
            </w:pPr>
          </w:p>
          <w:p w14:paraId="2081C6CA" w14:textId="5C922543" w:rsidR="006F3FEC" w:rsidRPr="006F3FEC" w:rsidRDefault="002A015E" w:rsidP="002A015E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（２）</w:t>
            </w:r>
            <w:r w:rsidRPr="006F3FEC">
              <w:rPr>
                <w:rFonts w:asciiTheme="minorEastAsia" w:hAnsiTheme="minorEastAsia" w:hint="eastAsia"/>
                <w:szCs w:val="21"/>
              </w:rPr>
              <w:t>具体的な取組内容</w:t>
            </w:r>
          </w:p>
          <w:p w14:paraId="289F8A06" w14:textId="4BE42BF5" w:rsidR="006F3FEC" w:rsidRDefault="006F3FEC" w:rsidP="002A015E">
            <w:pPr>
              <w:adjustRightInd w:val="0"/>
              <w:snapToGrid w:val="0"/>
              <w:rPr>
                <w:szCs w:val="21"/>
              </w:rPr>
            </w:pPr>
          </w:p>
          <w:p w14:paraId="0B772DD3" w14:textId="77777777" w:rsidR="002A015E" w:rsidRPr="006F3FEC" w:rsidRDefault="002A015E" w:rsidP="002A015E">
            <w:pPr>
              <w:adjustRightInd w:val="0"/>
              <w:snapToGrid w:val="0"/>
              <w:rPr>
                <w:rFonts w:hint="eastAsia"/>
                <w:szCs w:val="21"/>
              </w:rPr>
            </w:pPr>
          </w:p>
          <w:p w14:paraId="4F2BE151" w14:textId="46EC46DA" w:rsidR="006F3FEC" w:rsidRPr="006F3FEC" w:rsidRDefault="006F3FEC" w:rsidP="002A015E">
            <w:pPr>
              <w:adjustRightInd w:val="0"/>
              <w:snapToGrid w:val="0"/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>（</w:t>
            </w:r>
            <w:r w:rsidR="002A015E">
              <w:rPr>
                <w:rFonts w:hint="eastAsia"/>
                <w:szCs w:val="21"/>
              </w:rPr>
              <w:t>３</w:t>
            </w:r>
            <w:r w:rsidRPr="006F3FEC">
              <w:rPr>
                <w:rFonts w:hint="eastAsia"/>
                <w:szCs w:val="21"/>
              </w:rPr>
              <w:t>）期待される効果</w:t>
            </w:r>
          </w:p>
          <w:p w14:paraId="0703123E" w14:textId="77777777" w:rsidR="006F3FEC" w:rsidRPr="006F3FEC" w:rsidRDefault="006F3FEC" w:rsidP="002A015E">
            <w:pPr>
              <w:adjustRightInd w:val="0"/>
              <w:snapToGrid w:val="0"/>
              <w:rPr>
                <w:szCs w:val="21"/>
              </w:rPr>
            </w:pPr>
          </w:p>
          <w:p w14:paraId="1AAF4E26" w14:textId="77777777" w:rsidR="006F3FEC" w:rsidRPr="006F3FEC" w:rsidRDefault="006F3FEC" w:rsidP="002A015E">
            <w:pPr>
              <w:adjustRightInd w:val="0"/>
              <w:snapToGrid w:val="0"/>
              <w:rPr>
                <w:szCs w:val="21"/>
              </w:rPr>
            </w:pPr>
          </w:p>
          <w:p w14:paraId="4F2BE152" w14:textId="0B7ECDF1" w:rsidR="006F3FEC" w:rsidRPr="006F3FEC" w:rsidRDefault="006F3FEC" w:rsidP="001F2D2C">
            <w:pPr>
              <w:rPr>
                <w:szCs w:val="21"/>
              </w:rPr>
            </w:pPr>
          </w:p>
        </w:tc>
      </w:tr>
    </w:tbl>
    <w:p w14:paraId="725AF162" w14:textId="77777777" w:rsidR="00682EAC" w:rsidRDefault="00682EAC" w:rsidP="00B14C57">
      <w:pPr>
        <w:ind w:rightChars="-540" w:right="-1134"/>
        <w:rPr>
          <w:szCs w:val="21"/>
        </w:rPr>
      </w:pPr>
    </w:p>
    <w:p w14:paraId="4F2BE155" w14:textId="518B9188" w:rsidR="00203836" w:rsidRPr="006F3FEC" w:rsidRDefault="00203836" w:rsidP="00B14C57">
      <w:pPr>
        <w:ind w:rightChars="-540" w:right="-1134"/>
        <w:rPr>
          <w:szCs w:val="21"/>
        </w:rPr>
      </w:pPr>
      <w:r w:rsidRPr="006F3FEC">
        <w:rPr>
          <w:rFonts w:hint="eastAsia"/>
          <w:szCs w:val="21"/>
        </w:rPr>
        <w:t>３　経費の配分</w:t>
      </w:r>
    </w:p>
    <w:p w14:paraId="59AF4C01" w14:textId="72BE7860" w:rsidR="006F3FEC" w:rsidRPr="006F3FEC" w:rsidRDefault="006F3FEC" w:rsidP="006F3FEC">
      <w:pPr>
        <w:spacing w:line="400" w:lineRule="exact"/>
        <w:rPr>
          <w:szCs w:val="21"/>
        </w:rPr>
      </w:pPr>
      <w:r w:rsidRPr="006F3FEC">
        <w:rPr>
          <w:rFonts w:hint="eastAsia"/>
          <w:szCs w:val="21"/>
        </w:rPr>
        <w:t>（１）収入　　　　　　　　　　　　　　　　　　　　　　　　　　　　　　　　　　　　（単位：円）</w:t>
      </w:r>
    </w:p>
    <w:tbl>
      <w:tblPr>
        <w:tblStyle w:val="a9"/>
        <w:tblW w:w="9497" w:type="dxa"/>
        <w:tblInd w:w="137" w:type="dxa"/>
        <w:tblLook w:val="04A0" w:firstRow="1" w:lastRow="0" w:firstColumn="1" w:lastColumn="0" w:noHBand="0" w:noVBand="1"/>
      </w:tblPr>
      <w:tblGrid>
        <w:gridCol w:w="2410"/>
        <w:gridCol w:w="2410"/>
        <w:gridCol w:w="2268"/>
        <w:gridCol w:w="2409"/>
      </w:tblGrid>
      <w:tr w:rsidR="006F3FEC" w:rsidRPr="006F3FEC" w14:paraId="239CF33E" w14:textId="77777777" w:rsidTr="00742F4F">
        <w:tc>
          <w:tcPr>
            <w:tcW w:w="2410" w:type="dxa"/>
          </w:tcPr>
          <w:p w14:paraId="3503B59B" w14:textId="77777777" w:rsidR="006F3FEC" w:rsidRPr="006F3FEC" w:rsidRDefault="006F3FEC" w:rsidP="00742F4F">
            <w:pPr>
              <w:spacing w:line="400" w:lineRule="exact"/>
              <w:jc w:val="center"/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>補助金申請額</w:t>
            </w:r>
          </w:p>
        </w:tc>
        <w:tc>
          <w:tcPr>
            <w:tcW w:w="2410" w:type="dxa"/>
          </w:tcPr>
          <w:p w14:paraId="6A5ABCB8" w14:textId="77777777" w:rsidR="006F3FEC" w:rsidRPr="006F3FEC" w:rsidRDefault="006F3FEC" w:rsidP="00742F4F">
            <w:pPr>
              <w:spacing w:line="400" w:lineRule="exact"/>
              <w:jc w:val="center"/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>自己負担額</w:t>
            </w:r>
          </w:p>
        </w:tc>
        <w:tc>
          <w:tcPr>
            <w:tcW w:w="2268" w:type="dxa"/>
          </w:tcPr>
          <w:p w14:paraId="3606CEA3" w14:textId="77777777" w:rsidR="006F3FEC" w:rsidRPr="006F3FEC" w:rsidRDefault="006F3FEC" w:rsidP="00742F4F">
            <w:pPr>
              <w:spacing w:line="400" w:lineRule="exact"/>
              <w:jc w:val="center"/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>その他収入</w:t>
            </w:r>
          </w:p>
        </w:tc>
        <w:tc>
          <w:tcPr>
            <w:tcW w:w="2409" w:type="dxa"/>
          </w:tcPr>
          <w:p w14:paraId="3E321D5B" w14:textId="77777777" w:rsidR="006F3FEC" w:rsidRPr="006F3FEC" w:rsidRDefault="006F3FEC" w:rsidP="00742F4F">
            <w:pPr>
              <w:spacing w:line="400" w:lineRule="exact"/>
              <w:jc w:val="center"/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>合計</w:t>
            </w:r>
          </w:p>
        </w:tc>
      </w:tr>
      <w:tr w:rsidR="006F3FEC" w:rsidRPr="006F3FEC" w14:paraId="22EC3F3C" w14:textId="77777777" w:rsidTr="00742F4F">
        <w:tc>
          <w:tcPr>
            <w:tcW w:w="2410" w:type="dxa"/>
          </w:tcPr>
          <w:p w14:paraId="572C5A6D" w14:textId="77777777" w:rsidR="006F3FEC" w:rsidRPr="006F3FEC" w:rsidRDefault="006F3FEC" w:rsidP="00742F4F">
            <w:pPr>
              <w:spacing w:line="400" w:lineRule="exact"/>
              <w:rPr>
                <w:szCs w:val="21"/>
              </w:rPr>
            </w:pPr>
          </w:p>
        </w:tc>
        <w:tc>
          <w:tcPr>
            <w:tcW w:w="2410" w:type="dxa"/>
          </w:tcPr>
          <w:p w14:paraId="5B95FDAF" w14:textId="77777777" w:rsidR="006F3FEC" w:rsidRPr="006F3FEC" w:rsidRDefault="006F3FEC" w:rsidP="00742F4F">
            <w:pPr>
              <w:spacing w:line="400" w:lineRule="exact"/>
              <w:rPr>
                <w:szCs w:val="21"/>
              </w:rPr>
            </w:pPr>
          </w:p>
        </w:tc>
        <w:tc>
          <w:tcPr>
            <w:tcW w:w="2268" w:type="dxa"/>
          </w:tcPr>
          <w:p w14:paraId="2432069B" w14:textId="77777777" w:rsidR="006F3FEC" w:rsidRPr="006F3FEC" w:rsidRDefault="006F3FEC" w:rsidP="00742F4F">
            <w:pPr>
              <w:spacing w:line="400" w:lineRule="exact"/>
              <w:rPr>
                <w:szCs w:val="21"/>
              </w:rPr>
            </w:pPr>
          </w:p>
        </w:tc>
        <w:tc>
          <w:tcPr>
            <w:tcW w:w="2409" w:type="dxa"/>
          </w:tcPr>
          <w:p w14:paraId="2E342E98" w14:textId="77777777" w:rsidR="006F3FEC" w:rsidRPr="006F3FEC" w:rsidRDefault="006F3FEC" w:rsidP="00742F4F">
            <w:pPr>
              <w:spacing w:line="400" w:lineRule="exact"/>
              <w:rPr>
                <w:szCs w:val="21"/>
              </w:rPr>
            </w:pPr>
          </w:p>
        </w:tc>
      </w:tr>
    </w:tbl>
    <w:p w14:paraId="0164716D" w14:textId="101CE833" w:rsidR="006F3FEC" w:rsidRPr="006F3FEC" w:rsidRDefault="006F3FEC" w:rsidP="006F3FEC">
      <w:pPr>
        <w:spacing w:line="400" w:lineRule="exact"/>
        <w:rPr>
          <w:szCs w:val="21"/>
        </w:rPr>
      </w:pPr>
      <w:r w:rsidRPr="006F3FEC">
        <w:rPr>
          <w:rFonts w:hint="eastAsia"/>
          <w:szCs w:val="21"/>
        </w:rPr>
        <w:t>（２）支出　　　　　　　　　　　　　　　　　　　　　　　　　　　　　　　　　　　　（単位：円）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29"/>
        <w:gridCol w:w="1252"/>
        <w:gridCol w:w="1275"/>
        <w:gridCol w:w="1276"/>
        <w:gridCol w:w="1418"/>
        <w:gridCol w:w="1275"/>
        <w:gridCol w:w="1695"/>
      </w:tblGrid>
      <w:tr w:rsidR="006F3FEC" w:rsidRPr="006F3FEC" w14:paraId="6F8D22A5" w14:textId="77777777" w:rsidTr="00742F4F">
        <w:tc>
          <w:tcPr>
            <w:tcW w:w="1329" w:type="dxa"/>
            <w:vMerge w:val="restart"/>
            <w:vAlign w:val="center"/>
          </w:tcPr>
          <w:p w14:paraId="0560066B" w14:textId="77777777" w:rsidR="006F3FEC" w:rsidRPr="006F3FEC" w:rsidRDefault="006F3FEC" w:rsidP="00742F4F">
            <w:pPr>
              <w:spacing w:line="400" w:lineRule="exact"/>
              <w:jc w:val="center"/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>項　目</w:t>
            </w:r>
          </w:p>
          <w:p w14:paraId="4FE2E39B" w14:textId="77777777" w:rsidR="006F3FEC" w:rsidRPr="006F3FEC" w:rsidRDefault="006F3FEC" w:rsidP="00742F4F">
            <w:pPr>
              <w:spacing w:line="400" w:lineRule="exact"/>
              <w:jc w:val="center"/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>(</w:t>
            </w:r>
            <w:r w:rsidRPr="006F3FEC">
              <w:rPr>
                <w:rFonts w:hint="eastAsia"/>
                <w:szCs w:val="21"/>
              </w:rPr>
              <w:t>事業内容</w:t>
            </w:r>
            <w:r w:rsidRPr="006F3FEC">
              <w:rPr>
                <w:rFonts w:hint="eastAsia"/>
                <w:szCs w:val="21"/>
              </w:rPr>
              <w:t>)</w:t>
            </w:r>
          </w:p>
        </w:tc>
        <w:tc>
          <w:tcPr>
            <w:tcW w:w="6496" w:type="dxa"/>
            <w:gridSpan w:val="5"/>
            <w:vAlign w:val="center"/>
          </w:tcPr>
          <w:p w14:paraId="4E428124" w14:textId="77777777" w:rsidR="006F3FEC" w:rsidRPr="006F3FEC" w:rsidRDefault="006F3FEC" w:rsidP="00742F4F">
            <w:pPr>
              <w:spacing w:line="400" w:lineRule="exact"/>
              <w:jc w:val="center"/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>経費の内容</w:t>
            </w:r>
          </w:p>
        </w:tc>
        <w:tc>
          <w:tcPr>
            <w:tcW w:w="1695" w:type="dxa"/>
            <w:vMerge w:val="restart"/>
            <w:vAlign w:val="center"/>
          </w:tcPr>
          <w:p w14:paraId="686115C5" w14:textId="77777777" w:rsidR="006F3FEC" w:rsidRPr="006F3FEC" w:rsidRDefault="006F3FEC" w:rsidP="00742F4F">
            <w:pPr>
              <w:spacing w:line="400" w:lineRule="exact"/>
              <w:jc w:val="center"/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>経費明細</w:t>
            </w:r>
          </w:p>
        </w:tc>
      </w:tr>
      <w:tr w:rsidR="006F3FEC" w:rsidRPr="006F3FEC" w14:paraId="270342B4" w14:textId="77777777" w:rsidTr="00742F4F">
        <w:tc>
          <w:tcPr>
            <w:tcW w:w="1329" w:type="dxa"/>
            <w:vMerge/>
            <w:vAlign w:val="center"/>
          </w:tcPr>
          <w:p w14:paraId="14770C5B" w14:textId="77777777" w:rsidR="006F3FEC" w:rsidRPr="006F3FEC" w:rsidRDefault="006F3FEC" w:rsidP="00742F4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52" w:type="dxa"/>
            <w:vMerge w:val="restart"/>
            <w:vAlign w:val="center"/>
          </w:tcPr>
          <w:p w14:paraId="3621AEA4" w14:textId="77777777" w:rsidR="006F3FEC" w:rsidRPr="006F3FEC" w:rsidRDefault="006F3FEC" w:rsidP="00742F4F">
            <w:pPr>
              <w:spacing w:line="400" w:lineRule="exact"/>
              <w:jc w:val="center"/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>総事業費</w:t>
            </w:r>
          </w:p>
        </w:tc>
        <w:tc>
          <w:tcPr>
            <w:tcW w:w="1275" w:type="dxa"/>
            <w:vMerge w:val="restart"/>
            <w:vAlign w:val="center"/>
          </w:tcPr>
          <w:p w14:paraId="45358A2B" w14:textId="77777777" w:rsidR="006F3FEC" w:rsidRPr="006F3FEC" w:rsidRDefault="006F3FEC" w:rsidP="00742F4F">
            <w:pPr>
              <w:spacing w:line="400" w:lineRule="exact"/>
              <w:jc w:val="center"/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>補助対象</w:t>
            </w:r>
          </w:p>
          <w:p w14:paraId="32025D20" w14:textId="77777777" w:rsidR="006F3FEC" w:rsidRPr="006F3FEC" w:rsidRDefault="006F3FEC" w:rsidP="00742F4F">
            <w:pPr>
              <w:spacing w:line="400" w:lineRule="exact"/>
              <w:jc w:val="center"/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>経費</w:t>
            </w:r>
          </w:p>
        </w:tc>
        <w:tc>
          <w:tcPr>
            <w:tcW w:w="3969" w:type="dxa"/>
            <w:gridSpan w:val="3"/>
            <w:vAlign w:val="center"/>
          </w:tcPr>
          <w:p w14:paraId="1FBB75BC" w14:textId="77777777" w:rsidR="006F3FEC" w:rsidRPr="006F3FEC" w:rsidRDefault="006F3FEC" w:rsidP="00742F4F">
            <w:pPr>
              <w:spacing w:line="400" w:lineRule="exact"/>
              <w:jc w:val="center"/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>負担区分</w:t>
            </w:r>
          </w:p>
        </w:tc>
        <w:tc>
          <w:tcPr>
            <w:tcW w:w="1695" w:type="dxa"/>
            <w:vMerge/>
          </w:tcPr>
          <w:p w14:paraId="75A0705B" w14:textId="77777777" w:rsidR="006F3FEC" w:rsidRPr="006F3FEC" w:rsidRDefault="006F3FEC" w:rsidP="00742F4F">
            <w:pPr>
              <w:spacing w:line="400" w:lineRule="exact"/>
              <w:rPr>
                <w:szCs w:val="21"/>
              </w:rPr>
            </w:pPr>
          </w:p>
        </w:tc>
      </w:tr>
      <w:tr w:rsidR="006F3FEC" w:rsidRPr="006F3FEC" w14:paraId="50E10BFA" w14:textId="77777777" w:rsidTr="00742F4F">
        <w:tc>
          <w:tcPr>
            <w:tcW w:w="1329" w:type="dxa"/>
            <w:vMerge/>
            <w:vAlign w:val="center"/>
          </w:tcPr>
          <w:p w14:paraId="4322BFBE" w14:textId="77777777" w:rsidR="006F3FEC" w:rsidRPr="006F3FEC" w:rsidRDefault="006F3FEC" w:rsidP="00742F4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vAlign w:val="center"/>
          </w:tcPr>
          <w:p w14:paraId="2722B963" w14:textId="77777777" w:rsidR="006F3FEC" w:rsidRPr="006F3FEC" w:rsidRDefault="006F3FEC" w:rsidP="00742F4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7A2ECAE0" w14:textId="77777777" w:rsidR="006F3FEC" w:rsidRPr="006F3FEC" w:rsidRDefault="006F3FEC" w:rsidP="00742F4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029F140" w14:textId="77777777" w:rsidR="006F3FEC" w:rsidRPr="006F3FEC" w:rsidRDefault="006F3FEC" w:rsidP="00742F4F">
            <w:pPr>
              <w:spacing w:line="400" w:lineRule="exact"/>
              <w:jc w:val="center"/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>県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192A73" w14:textId="77777777" w:rsidR="006F3FEC" w:rsidRPr="006F3FEC" w:rsidRDefault="006F3FEC" w:rsidP="00742F4F">
            <w:pPr>
              <w:spacing w:line="400" w:lineRule="exact"/>
              <w:jc w:val="center"/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>自己負担</w:t>
            </w:r>
          </w:p>
        </w:tc>
        <w:tc>
          <w:tcPr>
            <w:tcW w:w="1275" w:type="dxa"/>
          </w:tcPr>
          <w:p w14:paraId="247E3D8B" w14:textId="77777777" w:rsidR="006F3FEC" w:rsidRPr="006F3FEC" w:rsidRDefault="006F3FEC" w:rsidP="00742F4F">
            <w:pPr>
              <w:spacing w:line="400" w:lineRule="exact"/>
              <w:jc w:val="center"/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>その他収入</w:t>
            </w:r>
          </w:p>
        </w:tc>
        <w:tc>
          <w:tcPr>
            <w:tcW w:w="1695" w:type="dxa"/>
            <w:vMerge/>
          </w:tcPr>
          <w:p w14:paraId="1A0BC714" w14:textId="77777777" w:rsidR="006F3FEC" w:rsidRPr="006F3FEC" w:rsidRDefault="006F3FEC" w:rsidP="00742F4F">
            <w:pPr>
              <w:spacing w:line="400" w:lineRule="exact"/>
              <w:rPr>
                <w:szCs w:val="21"/>
              </w:rPr>
            </w:pPr>
          </w:p>
        </w:tc>
      </w:tr>
      <w:tr w:rsidR="006F3FEC" w:rsidRPr="006F3FEC" w14:paraId="1843F79B" w14:textId="77777777" w:rsidTr="00742F4F">
        <w:trPr>
          <w:trHeight w:val="680"/>
        </w:trPr>
        <w:tc>
          <w:tcPr>
            <w:tcW w:w="1329" w:type="dxa"/>
            <w:vMerge w:val="restart"/>
            <w:vAlign w:val="center"/>
          </w:tcPr>
          <w:p w14:paraId="64955B1F" w14:textId="77777777" w:rsidR="006F3FEC" w:rsidRPr="006F3FEC" w:rsidRDefault="006F3FEC" w:rsidP="00742F4F">
            <w:pPr>
              <w:spacing w:line="400" w:lineRule="exact"/>
              <w:jc w:val="left"/>
              <w:rPr>
                <w:szCs w:val="21"/>
              </w:rPr>
            </w:pPr>
          </w:p>
          <w:p w14:paraId="50D5A447" w14:textId="77777777" w:rsidR="006F3FEC" w:rsidRPr="006F3FEC" w:rsidRDefault="006F3FEC" w:rsidP="00742F4F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52" w:type="dxa"/>
            <w:tcBorders>
              <w:bottom w:val="nil"/>
            </w:tcBorders>
          </w:tcPr>
          <w:p w14:paraId="2F0C26D7" w14:textId="77777777" w:rsidR="006F3FEC" w:rsidRPr="006F3FEC" w:rsidRDefault="006F3FEC" w:rsidP="00742F4F">
            <w:pPr>
              <w:spacing w:line="400" w:lineRule="exact"/>
              <w:jc w:val="right"/>
              <w:rPr>
                <w:color w:val="FF0000"/>
                <w:szCs w:val="21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003AC0EE" w14:textId="77777777" w:rsidR="006F3FEC" w:rsidRPr="006F3FEC" w:rsidRDefault="006F3FEC" w:rsidP="00742F4F">
            <w:pPr>
              <w:spacing w:line="400" w:lineRule="exact"/>
              <w:jc w:val="right"/>
              <w:rPr>
                <w:color w:val="FF0000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9080E20" w14:textId="77777777" w:rsidR="006F3FEC" w:rsidRPr="006F3FEC" w:rsidRDefault="006F3FEC" w:rsidP="00742F4F">
            <w:pPr>
              <w:spacing w:line="400" w:lineRule="exact"/>
              <w:jc w:val="right"/>
              <w:rPr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512CD25" w14:textId="77777777" w:rsidR="006F3FEC" w:rsidRPr="006F3FEC" w:rsidRDefault="006F3FEC" w:rsidP="00742F4F">
            <w:pPr>
              <w:spacing w:line="400" w:lineRule="exact"/>
              <w:jc w:val="right"/>
              <w:rPr>
                <w:color w:val="FF0000"/>
                <w:szCs w:val="21"/>
              </w:rPr>
            </w:pPr>
          </w:p>
        </w:tc>
        <w:tc>
          <w:tcPr>
            <w:tcW w:w="1275" w:type="dxa"/>
            <w:vMerge w:val="restart"/>
          </w:tcPr>
          <w:p w14:paraId="6D5505C4" w14:textId="77777777" w:rsidR="006F3FEC" w:rsidRPr="006F3FEC" w:rsidRDefault="006F3FEC" w:rsidP="00742F4F">
            <w:pPr>
              <w:spacing w:line="400" w:lineRule="exact"/>
              <w:jc w:val="right"/>
              <w:rPr>
                <w:szCs w:val="21"/>
              </w:rPr>
            </w:pPr>
          </w:p>
        </w:tc>
        <w:tc>
          <w:tcPr>
            <w:tcW w:w="1695" w:type="dxa"/>
            <w:vMerge w:val="restart"/>
          </w:tcPr>
          <w:p w14:paraId="71CB1DD2" w14:textId="77777777" w:rsidR="006F3FEC" w:rsidRPr="006F3FEC" w:rsidRDefault="006F3FEC" w:rsidP="00742F4F">
            <w:pPr>
              <w:spacing w:line="400" w:lineRule="exact"/>
              <w:rPr>
                <w:szCs w:val="21"/>
              </w:rPr>
            </w:pPr>
          </w:p>
        </w:tc>
      </w:tr>
      <w:tr w:rsidR="006F3FEC" w:rsidRPr="006F3FEC" w14:paraId="06EE5A6F" w14:textId="77777777" w:rsidTr="00742F4F">
        <w:trPr>
          <w:trHeight w:val="680"/>
        </w:trPr>
        <w:tc>
          <w:tcPr>
            <w:tcW w:w="1329" w:type="dxa"/>
            <w:vMerge/>
            <w:vAlign w:val="center"/>
          </w:tcPr>
          <w:p w14:paraId="027EA198" w14:textId="77777777" w:rsidR="006F3FEC" w:rsidRPr="006F3FEC" w:rsidRDefault="006F3FEC" w:rsidP="00742F4F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52" w:type="dxa"/>
            <w:tcBorders>
              <w:top w:val="nil"/>
            </w:tcBorders>
            <w:vAlign w:val="center"/>
          </w:tcPr>
          <w:p w14:paraId="4F0A051B" w14:textId="77777777" w:rsidR="006F3FEC" w:rsidRPr="006F3FEC" w:rsidRDefault="006F3FEC" w:rsidP="00742F4F">
            <w:pPr>
              <w:spacing w:line="400" w:lineRule="exact"/>
              <w:jc w:val="right"/>
              <w:rPr>
                <w:szCs w:val="21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4E72C230" w14:textId="77777777" w:rsidR="006F3FEC" w:rsidRPr="006F3FEC" w:rsidRDefault="006F3FEC" w:rsidP="00742F4F">
            <w:pPr>
              <w:spacing w:line="400" w:lineRule="exact"/>
              <w:jc w:val="righ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3909311" w14:textId="77777777" w:rsidR="006F3FEC" w:rsidRPr="006F3FEC" w:rsidRDefault="006F3FEC" w:rsidP="00742F4F">
            <w:pPr>
              <w:spacing w:line="400" w:lineRule="exact"/>
              <w:jc w:val="right"/>
              <w:rPr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7C66AEAA" w14:textId="77777777" w:rsidR="006F3FEC" w:rsidRPr="006F3FEC" w:rsidRDefault="006F3FEC" w:rsidP="00742F4F">
            <w:pPr>
              <w:spacing w:line="400" w:lineRule="exact"/>
              <w:jc w:val="right"/>
              <w:rPr>
                <w:szCs w:val="21"/>
              </w:rPr>
            </w:pPr>
          </w:p>
        </w:tc>
        <w:tc>
          <w:tcPr>
            <w:tcW w:w="1275" w:type="dxa"/>
            <w:vMerge/>
          </w:tcPr>
          <w:p w14:paraId="0A47B881" w14:textId="77777777" w:rsidR="006F3FEC" w:rsidRPr="006F3FEC" w:rsidRDefault="006F3FEC" w:rsidP="00742F4F">
            <w:pPr>
              <w:spacing w:line="400" w:lineRule="exact"/>
              <w:rPr>
                <w:szCs w:val="21"/>
              </w:rPr>
            </w:pPr>
          </w:p>
        </w:tc>
        <w:tc>
          <w:tcPr>
            <w:tcW w:w="1695" w:type="dxa"/>
            <w:vMerge/>
          </w:tcPr>
          <w:p w14:paraId="7C7DF35E" w14:textId="77777777" w:rsidR="006F3FEC" w:rsidRPr="006F3FEC" w:rsidRDefault="006F3FEC" w:rsidP="00742F4F">
            <w:pPr>
              <w:spacing w:line="400" w:lineRule="exact"/>
              <w:rPr>
                <w:szCs w:val="21"/>
              </w:rPr>
            </w:pPr>
          </w:p>
        </w:tc>
      </w:tr>
      <w:tr w:rsidR="006F3FEC" w:rsidRPr="006F3FEC" w14:paraId="02FB1F5F" w14:textId="77777777" w:rsidTr="00742F4F">
        <w:tc>
          <w:tcPr>
            <w:tcW w:w="1329" w:type="dxa"/>
            <w:vAlign w:val="center"/>
          </w:tcPr>
          <w:p w14:paraId="010FFC6A" w14:textId="77777777" w:rsidR="006F3FEC" w:rsidRPr="006F3FEC" w:rsidRDefault="006F3FEC" w:rsidP="00742F4F">
            <w:pPr>
              <w:spacing w:line="400" w:lineRule="exact"/>
              <w:jc w:val="center"/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>計</w:t>
            </w:r>
          </w:p>
        </w:tc>
        <w:tc>
          <w:tcPr>
            <w:tcW w:w="1252" w:type="dxa"/>
          </w:tcPr>
          <w:p w14:paraId="5D5328CD" w14:textId="77777777" w:rsidR="006F3FEC" w:rsidRPr="006F3FEC" w:rsidRDefault="006F3FEC" w:rsidP="00742F4F">
            <w:pPr>
              <w:spacing w:line="400" w:lineRule="exact"/>
              <w:jc w:val="right"/>
              <w:rPr>
                <w:color w:val="FF0000"/>
                <w:szCs w:val="21"/>
              </w:rPr>
            </w:pPr>
          </w:p>
        </w:tc>
        <w:tc>
          <w:tcPr>
            <w:tcW w:w="1275" w:type="dxa"/>
          </w:tcPr>
          <w:p w14:paraId="5A512673" w14:textId="77777777" w:rsidR="006F3FEC" w:rsidRPr="006F3FEC" w:rsidRDefault="006F3FEC" w:rsidP="00742F4F">
            <w:pPr>
              <w:spacing w:line="400" w:lineRule="exact"/>
              <w:jc w:val="right"/>
              <w:rPr>
                <w:color w:val="FF0000"/>
                <w:szCs w:val="21"/>
              </w:rPr>
            </w:pPr>
          </w:p>
        </w:tc>
        <w:tc>
          <w:tcPr>
            <w:tcW w:w="1276" w:type="dxa"/>
          </w:tcPr>
          <w:p w14:paraId="763CF73F" w14:textId="77777777" w:rsidR="006F3FEC" w:rsidRPr="006F3FEC" w:rsidRDefault="006F3FEC" w:rsidP="00742F4F">
            <w:pPr>
              <w:spacing w:line="400" w:lineRule="exact"/>
              <w:jc w:val="right"/>
              <w:rPr>
                <w:color w:val="FF0000"/>
                <w:szCs w:val="21"/>
              </w:rPr>
            </w:pPr>
          </w:p>
        </w:tc>
        <w:tc>
          <w:tcPr>
            <w:tcW w:w="1418" w:type="dxa"/>
          </w:tcPr>
          <w:p w14:paraId="1BE61430" w14:textId="77777777" w:rsidR="006F3FEC" w:rsidRPr="006F3FEC" w:rsidRDefault="006F3FEC" w:rsidP="00742F4F">
            <w:pPr>
              <w:spacing w:line="400" w:lineRule="exact"/>
              <w:jc w:val="right"/>
              <w:rPr>
                <w:color w:val="FF0000"/>
                <w:szCs w:val="21"/>
              </w:rPr>
            </w:pPr>
          </w:p>
        </w:tc>
        <w:tc>
          <w:tcPr>
            <w:tcW w:w="1275" w:type="dxa"/>
          </w:tcPr>
          <w:p w14:paraId="64A14948" w14:textId="77777777" w:rsidR="006F3FEC" w:rsidRPr="006F3FEC" w:rsidRDefault="006F3FEC" w:rsidP="00742F4F">
            <w:pPr>
              <w:spacing w:line="400" w:lineRule="exact"/>
              <w:rPr>
                <w:szCs w:val="21"/>
              </w:rPr>
            </w:pPr>
          </w:p>
        </w:tc>
        <w:tc>
          <w:tcPr>
            <w:tcW w:w="1695" w:type="dxa"/>
          </w:tcPr>
          <w:p w14:paraId="1A8532D0" w14:textId="77777777" w:rsidR="006F3FEC" w:rsidRPr="006F3FEC" w:rsidRDefault="006F3FEC" w:rsidP="00742F4F">
            <w:pPr>
              <w:spacing w:line="400" w:lineRule="exact"/>
              <w:rPr>
                <w:szCs w:val="21"/>
              </w:rPr>
            </w:pPr>
          </w:p>
        </w:tc>
      </w:tr>
    </w:tbl>
    <w:p w14:paraId="4F2BE17A" w14:textId="31C1151F" w:rsidR="00203836" w:rsidRPr="006F3FEC" w:rsidRDefault="00203836" w:rsidP="00203836">
      <w:pPr>
        <w:tabs>
          <w:tab w:val="left" w:pos="7035"/>
        </w:tabs>
        <w:rPr>
          <w:szCs w:val="21"/>
        </w:rPr>
      </w:pPr>
      <w:r w:rsidRPr="006F3FEC">
        <w:rPr>
          <w:rFonts w:hint="eastAsia"/>
          <w:szCs w:val="21"/>
        </w:rPr>
        <w:t xml:space="preserve">４　事業開始予定年月日　　</w:t>
      </w:r>
      <w:r w:rsidR="007078A9" w:rsidRPr="006F3FEC">
        <w:rPr>
          <w:rFonts w:hint="eastAsia"/>
          <w:szCs w:val="21"/>
        </w:rPr>
        <w:t xml:space="preserve">　　</w:t>
      </w:r>
      <w:r w:rsidRPr="006F3FEC">
        <w:rPr>
          <w:rFonts w:hint="eastAsia"/>
          <w:szCs w:val="21"/>
        </w:rPr>
        <w:t xml:space="preserve">　　　　年　　　月　　　日</w:t>
      </w:r>
      <w:r w:rsidRPr="006F3FEC">
        <w:rPr>
          <w:szCs w:val="21"/>
        </w:rPr>
        <w:tab/>
      </w:r>
    </w:p>
    <w:p w14:paraId="4F2BE17C" w14:textId="39FB4F40" w:rsidR="00203836" w:rsidRPr="006F3FEC" w:rsidRDefault="00203836" w:rsidP="002A015E">
      <w:pPr>
        <w:adjustRightInd w:val="0"/>
        <w:snapToGrid w:val="0"/>
        <w:rPr>
          <w:szCs w:val="21"/>
        </w:rPr>
      </w:pPr>
      <w:r w:rsidRPr="006F3FEC">
        <w:rPr>
          <w:rFonts w:hint="eastAsia"/>
          <w:szCs w:val="21"/>
        </w:rPr>
        <w:t xml:space="preserve">５　事業完了予定年月日　　</w:t>
      </w:r>
      <w:r w:rsidR="007078A9" w:rsidRPr="006F3FEC">
        <w:rPr>
          <w:rFonts w:hint="eastAsia"/>
          <w:szCs w:val="21"/>
        </w:rPr>
        <w:t xml:space="preserve">　　</w:t>
      </w:r>
      <w:r w:rsidRPr="006F3FEC">
        <w:rPr>
          <w:rFonts w:hint="eastAsia"/>
          <w:szCs w:val="21"/>
        </w:rPr>
        <w:t xml:space="preserve">　　　　年　　　月　　　日</w:t>
      </w:r>
    </w:p>
    <w:p w14:paraId="25132373" w14:textId="73727993" w:rsidR="001E50B6" w:rsidRPr="006F3FEC" w:rsidRDefault="006F3FEC" w:rsidP="002A015E">
      <w:pPr>
        <w:adjustRightInd w:val="0"/>
        <w:snapToGrid w:val="0"/>
        <w:rPr>
          <w:szCs w:val="21"/>
        </w:rPr>
      </w:pPr>
      <w:r w:rsidRPr="006F3FEC">
        <w:rPr>
          <w:rFonts w:hint="eastAsia"/>
          <w:szCs w:val="21"/>
        </w:rPr>
        <w:t xml:space="preserve">６　添付書類　</w:t>
      </w:r>
    </w:p>
    <w:p w14:paraId="4F2BE180" w14:textId="1869A549" w:rsidR="00203836" w:rsidRPr="006F3FEC" w:rsidRDefault="001E50B6" w:rsidP="002A015E">
      <w:pPr>
        <w:adjustRightInd w:val="0"/>
        <w:snapToGrid w:val="0"/>
        <w:jc w:val="right"/>
        <w:rPr>
          <w:rFonts w:asciiTheme="minorEastAsia" w:hAnsiTheme="minorEastAsia"/>
          <w:szCs w:val="21"/>
        </w:rPr>
      </w:pPr>
      <w:r w:rsidRPr="006F3FEC">
        <w:rPr>
          <w:rFonts w:asciiTheme="minorEastAsia" w:hAnsiTheme="minorEastAsia" w:hint="eastAsia"/>
          <w:szCs w:val="21"/>
        </w:rPr>
        <w:lastRenderedPageBreak/>
        <w:t>※変更の場合、変更前を（　）書きとする。</w:t>
      </w:r>
    </w:p>
    <w:p w14:paraId="477E309A" w14:textId="77777777" w:rsidR="009544D0" w:rsidRDefault="009544D0">
      <w:pPr>
        <w:widowControl/>
        <w:jc w:val="left"/>
        <w:rPr>
          <w:szCs w:val="21"/>
        </w:rPr>
      </w:pPr>
      <w:r>
        <w:rPr>
          <w:szCs w:val="21"/>
        </w:rPr>
        <w:br w:type="page"/>
      </w:r>
      <w:bookmarkStart w:id="0" w:name="_GoBack"/>
      <w:bookmarkEnd w:id="0"/>
    </w:p>
    <w:p w14:paraId="4F2BE181" w14:textId="0C1CCA01" w:rsidR="00203836" w:rsidRPr="006F3FEC" w:rsidRDefault="00203836" w:rsidP="00203836">
      <w:pPr>
        <w:jc w:val="center"/>
        <w:rPr>
          <w:szCs w:val="21"/>
        </w:rPr>
      </w:pPr>
      <w:r w:rsidRPr="006F3FEC">
        <w:rPr>
          <w:rFonts w:hint="eastAsia"/>
          <w:szCs w:val="21"/>
        </w:rPr>
        <w:t>事</w:t>
      </w:r>
      <w:r w:rsidRPr="006F3FEC">
        <w:rPr>
          <w:rFonts w:hint="eastAsia"/>
          <w:szCs w:val="21"/>
        </w:rPr>
        <w:t xml:space="preserve"> </w:t>
      </w:r>
      <w:r w:rsidRPr="006F3FEC">
        <w:rPr>
          <w:rFonts w:hint="eastAsia"/>
          <w:szCs w:val="21"/>
        </w:rPr>
        <w:t>業</w:t>
      </w:r>
      <w:r w:rsidRPr="006F3FEC">
        <w:rPr>
          <w:rFonts w:hint="eastAsia"/>
          <w:szCs w:val="21"/>
        </w:rPr>
        <w:t xml:space="preserve"> </w:t>
      </w:r>
      <w:r w:rsidRPr="006F3FEC">
        <w:rPr>
          <w:rFonts w:hint="eastAsia"/>
          <w:szCs w:val="21"/>
        </w:rPr>
        <w:t>実</w:t>
      </w:r>
      <w:r w:rsidRPr="006F3FEC">
        <w:rPr>
          <w:rFonts w:hint="eastAsia"/>
          <w:szCs w:val="21"/>
        </w:rPr>
        <w:t xml:space="preserve"> </w:t>
      </w:r>
      <w:r w:rsidRPr="006F3FEC">
        <w:rPr>
          <w:rFonts w:hint="eastAsia"/>
          <w:szCs w:val="21"/>
        </w:rPr>
        <w:t>績</w:t>
      </w:r>
      <w:r w:rsidRPr="006F3FEC">
        <w:rPr>
          <w:rFonts w:hint="eastAsia"/>
          <w:szCs w:val="21"/>
        </w:rPr>
        <w:t xml:space="preserve"> </w:t>
      </w:r>
      <w:r w:rsidRPr="006F3FEC">
        <w:rPr>
          <w:rFonts w:hint="eastAsia"/>
          <w:szCs w:val="21"/>
        </w:rPr>
        <w:t>報</w:t>
      </w:r>
      <w:r w:rsidRPr="006F3FEC">
        <w:rPr>
          <w:rFonts w:hint="eastAsia"/>
          <w:szCs w:val="21"/>
        </w:rPr>
        <w:t xml:space="preserve"> </w:t>
      </w:r>
      <w:r w:rsidRPr="006F3FEC">
        <w:rPr>
          <w:rFonts w:hint="eastAsia"/>
          <w:szCs w:val="21"/>
        </w:rPr>
        <w:t>告</w:t>
      </w:r>
      <w:r w:rsidRPr="006F3FEC">
        <w:rPr>
          <w:rFonts w:hint="eastAsia"/>
          <w:szCs w:val="21"/>
        </w:rPr>
        <w:t xml:space="preserve"> </w:t>
      </w:r>
      <w:r w:rsidRPr="006F3FEC">
        <w:rPr>
          <w:rFonts w:hint="eastAsia"/>
          <w:szCs w:val="21"/>
        </w:rPr>
        <w:t>書</w:t>
      </w:r>
    </w:p>
    <w:p w14:paraId="4F2BE182" w14:textId="77777777" w:rsidR="00203836" w:rsidRPr="006F3FEC" w:rsidRDefault="00203836" w:rsidP="00203836">
      <w:pPr>
        <w:rPr>
          <w:szCs w:val="21"/>
        </w:rPr>
      </w:pPr>
      <w:r w:rsidRPr="006F3FEC">
        <w:rPr>
          <w:rFonts w:hint="eastAsia"/>
          <w:szCs w:val="21"/>
        </w:rPr>
        <w:t>１　事業実施主体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3488"/>
        <w:gridCol w:w="3489"/>
      </w:tblGrid>
      <w:tr w:rsidR="00682EAC" w:rsidRPr="006F3FEC" w14:paraId="27C7FF9E" w14:textId="6B0B47BE" w:rsidTr="00682EAC">
        <w:trPr>
          <w:trHeight w:val="532"/>
        </w:trPr>
        <w:tc>
          <w:tcPr>
            <w:tcW w:w="2700" w:type="dxa"/>
            <w:vAlign w:val="center"/>
          </w:tcPr>
          <w:p w14:paraId="5F242D0E" w14:textId="77777777" w:rsidR="00682EAC" w:rsidRPr="006F3FEC" w:rsidRDefault="00682EAC" w:rsidP="00E870F0">
            <w:pPr>
              <w:jc w:val="center"/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>名　　　称</w:t>
            </w:r>
          </w:p>
        </w:tc>
        <w:tc>
          <w:tcPr>
            <w:tcW w:w="3488" w:type="dxa"/>
            <w:tcBorders>
              <w:right w:val="dashed" w:sz="4" w:space="0" w:color="auto"/>
            </w:tcBorders>
            <w:vAlign w:val="center"/>
          </w:tcPr>
          <w:p w14:paraId="09E16AB9" w14:textId="77777777" w:rsidR="00682EAC" w:rsidRPr="006F3FEC" w:rsidRDefault="00682EAC" w:rsidP="00E870F0">
            <w:pPr>
              <w:rPr>
                <w:szCs w:val="21"/>
              </w:rPr>
            </w:pPr>
          </w:p>
        </w:tc>
        <w:tc>
          <w:tcPr>
            <w:tcW w:w="3489" w:type="dxa"/>
            <w:tcBorders>
              <w:left w:val="dashed" w:sz="4" w:space="0" w:color="auto"/>
            </w:tcBorders>
            <w:vAlign w:val="center"/>
          </w:tcPr>
          <w:p w14:paraId="2ACC3937" w14:textId="77777777" w:rsidR="00682EAC" w:rsidRPr="006F3FEC" w:rsidRDefault="00682EAC" w:rsidP="00E870F0">
            <w:pPr>
              <w:rPr>
                <w:szCs w:val="21"/>
              </w:rPr>
            </w:pPr>
          </w:p>
        </w:tc>
      </w:tr>
      <w:tr w:rsidR="00682EAC" w:rsidRPr="006F3FEC" w14:paraId="27296AD8" w14:textId="61D4FF1A" w:rsidTr="00682EAC">
        <w:trPr>
          <w:trHeight w:val="526"/>
        </w:trPr>
        <w:tc>
          <w:tcPr>
            <w:tcW w:w="2700" w:type="dxa"/>
            <w:vAlign w:val="center"/>
          </w:tcPr>
          <w:p w14:paraId="3EA62405" w14:textId="77777777" w:rsidR="00682EAC" w:rsidRPr="006F3FEC" w:rsidRDefault="00682EAC" w:rsidP="00E870F0">
            <w:pPr>
              <w:jc w:val="center"/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>所在地</w:t>
            </w:r>
            <w:r w:rsidRPr="006F3FEC">
              <w:rPr>
                <w:rFonts w:hint="eastAsia"/>
                <w:szCs w:val="21"/>
              </w:rPr>
              <w:t>(</w:t>
            </w:r>
            <w:r w:rsidRPr="006F3FEC">
              <w:rPr>
                <w:rFonts w:hint="eastAsia"/>
                <w:szCs w:val="21"/>
              </w:rPr>
              <w:t>主たる事務所</w:t>
            </w:r>
            <w:r w:rsidRPr="006F3FEC">
              <w:rPr>
                <w:rFonts w:hint="eastAsia"/>
                <w:szCs w:val="21"/>
              </w:rPr>
              <w:t>)</w:t>
            </w:r>
          </w:p>
        </w:tc>
        <w:tc>
          <w:tcPr>
            <w:tcW w:w="3488" w:type="dxa"/>
            <w:tcBorders>
              <w:right w:val="dashed" w:sz="4" w:space="0" w:color="auto"/>
            </w:tcBorders>
            <w:vAlign w:val="center"/>
          </w:tcPr>
          <w:p w14:paraId="06C0A292" w14:textId="77777777" w:rsidR="00682EAC" w:rsidRPr="006F3FEC" w:rsidRDefault="00682EAC" w:rsidP="00E870F0">
            <w:pPr>
              <w:rPr>
                <w:szCs w:val="21"/>
              </w:rPr>
            </w:pPr>
          </w:p>
        </w:tc>
        <w:tc>
          <w:tcPr>
            <w:tcW w:w="3489" w:type="dxa"/>
            <w:tcBorders>
              <w:left w:val="dashed" w:sz="4" w:space="0" w:color="auto"/>
            </w:tcBorders>
            <w:vAlign w:val="center"/>
          </w:tcPr>
          <w:p w14:paraId="434B8580" w14:textId="77777777" w:rsidR="00682EAC" w:rsidRPr="006F3FEC" w:rsidRDefault="00682EAC" w:rsidP="00E870F0">
            <w:pPr>
              <w:rPr>
                <w:szCs w:val="21"/>
              </w:rPr>
            </w:pPr>
          </w:p>
        </w:tc>
      </w:tr>
      <w:tr w:rsidR="00682EAC" w:rsidRPr="006F3FEC" w14:paraId="1D842A3F" w14:textId="48B0649D" w:rsidTr="00682EAC">
        <w:trPr>
          <w:trHeight w:val="535"/>
        </w:trPr>
        <w:tc>
          <w:tcPr>
            <w:tcW w:w="2700" w:type="dxa"/>
            <w:vAlign w:val="center"/>
          </w:tcPr>
          <w:p w14:paraId="7AF4B5F5" w14:textId="77777777" w:rsidR="00682EAC" w:rsidRPr="006F3FEC" w:rsidRDefault="00682EAC" w:rsidP="00E870F0">
            <w:pPr>
              <w:jc w:val="left"/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 xml:space="preserve"> </w:t>
            </w:r>
            <w:r w:rsidRPr="006F3FEC">
              <w:rPr>
                <w:rFonts w:hint="eastAsia"/>
                <w:szCs w:val="21"/>
              </w:rPr>
              <w:t>代表者名</w:t>
            </w:r>
            <w:r w:rsidRPr="006F3FEC">
              <w:rPr>
                <w:rFonts w:hint="eastAsia"/>
                <w:szCs w:val="21"/>
              </w:rPr>
              <w:t>(</w:t>
            </w:r>
            <w:r w:rsidRPr="006F3FEC">
              <w:rPr>
                <w:rFonts w:hint="eastAsia"/>
                <w:szCs w:val="21"/>
              </w:rPr>
              <w:t>役職・氏名</w:t>
            </w:r>
            <w:r w:rsidRPr="006F3FEC">
              <w:rPr>
                <w:rFonts w:hint="eastAsia"/>
                <w:szCs w:val="21"/>
              </w:rPr>
              <w:t>)</w:t>
            </w:r>
          </w:p>
        </w:tc>
        <w:tc>
          <w:tcPr>
            <w:tcW w:w="3488" w:type="dxa"/>
            <w:tcBorders>
              <w:right w:val="dashed" w:sz="4" w:space="0" w:color="auto"/>
            </w:tcBorders>
            <w:vAlign w:val="center"/>
          </w:tcPr>
          <w:p w14:paraId="18F581E0" w14:textId="77777777" w:rsidR="00682EAC" w:rsidRPr="006F3FEC" w:rsidRDefault="00682EAC" w:rsidP="00E870F0">
            <w:pPr>
              <w:rPr>
                <w:szCs w:val="21"/>
              </w:rPr>
            </w:pPr>
          </w:p>
        </w:tc>
        <w:tc>
          <w:tcPr>
            <w:tcW w:w="3489" w:type="dxa"/>
            <w:tcBorders>
              <w:left w:val="dashed" w:sz="4" w:space="0" w:color="auto"/>
            </w:tcBorders>
            <w:vAlign w:val="center"/>
          </w:tcPr>
          <w:p w14:paraId="3210B9F8" w14:textId="77777777" w:rsidR="00682EAC" w:rsidRPr="006F3FEC" w:rsidRDefault="00682EAC" w:rsidP="00E870F0">
            <w:pPr>
              <w:rPr>
                <w:szCs w:val="21"/>
              </w:rPr>
            </w:pPr>
          </w:p>
        </w:tc>
      </w:tr>
    </w:tbl>
    <w:p w14:paraId="08587F62" w14:textId="77777777" w:rsidR="00682EAC" w:rsidRPr="00682EAC" w:rsidRDefault="00682EAC" w:rsidP="00682EAC">
      <w:pPr>
        <w:ind w:leftChars="2227" w:left="4677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682EAC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※連携体</w:t>
      </w:r>
      <w:r w:rsidRPr="00682EAC">
        <w:rPr>
          <w:rFonts w:ascii="HG丸ｺﾞｼｯｸM-PRO" w:eastAsia="HG丸ｺﾞｼｯｸM-PRO" w:hAnsi="HG丸ｺﾞｼｯｸM-PRO" w:hint="eastAsia"/>
          <w:color w:val="FF0000"/>
          <w:w w:val="50"/>
          <w:sz w:val="18"/>
          <w:szCs w:val="18"/>
        </w:rPr>
        <w:t>（生産者＋企業）</w:t>
      </w:r>
      <w:r w:rsidRPr="00682EAC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での申請の場合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、</w:t>
      </w:r>
      <w:r w:rsidRPr="00682EAC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連名で記載してください</w:t>
      </w:r>
    </w:p>
    <w:p w14:paraId="4F2BE18F" w14:textId="77777777" w:rsidR="00203836" w:rsidRPr="00682EAC" w:rsidRDefault="00203836" w:rsidP="00203836">
      <w:pPr>
        <w:rPr>
          <w:szCs w:val="21"/>
        </w:rPr>
      </w:pPr>
    </w:p>
    <w:p w14:paraId="4F2BE190" w14:textId="77777777" w:rsidR="001C1A05" w:rsidRPr="006F3FEC" w:rsidRDefault="001C1A05" w:rsidP="001C1A05">
      <w:pPr>
        <w:rPr>
          <w:szCs w:val="21"/>
        </w:rPr>
      </w:pPr>
      <w:r w:rsidRPr="006F3FEC">
        <w:rPr>
          <w:rFonts w:hint="eastAsia"/>
          <w:szCs w:val="21"/>
        </w:rPr>
        <w:t>２　事業の内容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1"/>
        <w:gridCol w:w="6946"/>
      </w:tblGrid>
      <w:tr w:rsidR="006F3FEC" w:rsidRPr="006F3FEC" w14:paraId="5382FDDB" w14:textId="77777777" w:rsidTr="009544D0">
        <w:trPr>
          <w:trHeight w:val="769"/>
        </w:trPr>
        <w:tc>
          <w:tcPr>
            <w:tcW w:w="2731" w:type="dxa"/>
            <w:vAlign w:val="center"/>
          </w:tcPr>
          <w:p w14:paraId="728983C4" w14:textId="77777777" w:rsidR="009544D0" w:rsidRDefault="006F3FEC" w:rsidP="00742F4F">
            <w:pPr>
              <w:jc w:val="left"/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>取組事業</w:t>
            </w:r>
          </w:p>
          <w:p w14:paraId="4A5BC3A6" w14:textId="1F148D9D" w:rsidR="006F3FEC" w:rsidRPr="006F3FEC" w:rsidRDefault="006F3FEC" w:rsidP="009544D0">
            <w:pPr>
              <w:ind w:rightChars="-46" w:right="-97"/>
              <w:jc w:val="left"/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>（</w:t>
            </w:r>
            <w:r w:rsidRPr="009544D0">
              <w:rPr>
                <w:rFonts w:hint="eastAsia"/>
                <w:w w:val="80"/>
                <w:szCs w:val="21"/>
              </w:rPr>
              <w:t>該当する項目にレ点を記入</w:t>
            </w:r>
            <w:r w:rsidRPr="006F3FEC">
              <w:rPr>
                <w:rFonts w:hint="eastAsia"/>
                <w:szCs w:val="21"/>
              </w:rPr>
              <w:t>）</w:t>
            </w:r>
          </w:p>
        </w:tc>
        <w:tc>
          <w:tcPr>
            <w:tcW w:w="6946" w:type="dxa"/>
          </w:tcPr>
          <w:p w14:paraId="3D6D84DB" w14:textId="77777777" w:rsidR="006F3FEC" w:rsidRPr="006F3FEC" w:rsidRDefault="006F3FEC" w:rsidP="00742F4F">
            <w:pPr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>１　新商品開発支援　　　　□</w:t>
            </w:r>
          </w:p>
          <w:p w14:paraId="2D8E9F53" w14:textId="77777777" w:rsidR="006F3FEC" w:rsidRPr="006F3FEC" w:rsidRDefault="006F3FEC" w:rsidP="00742F4F">
            <w:pPr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>２　販売離陸加速支援　　　□</w:t>
            </w:r>
          </w:p>
        </w:tc>
      </w:tr>
      <w:tr w:rsidR="006F3FEC" w:rsidRPr="006F3FEC" w14:paraId="54CD24AA" w14:textId="77777777" w:rsidTr="00742F4F">
        <w:trPr>
          <w:trHeight w:val="645"/>
        </w:trPr>
        <w:tc>
          <w:tcPr>
            <w:tcW w:w="9677" w:type="dxa"/>
            <w:gridSpan w:val="2"/>
            <w:tcBorders>
              <w:top w:val="single" w:sz="4" w:space="0" w:color="auto"/>
            </w:tcBorders>
            <w:vAlign w:val="center"/>
          </w:tcPr>
          <w:p w14:paraId="63519811" w14:textId="2CBBA522" w:rsidR="006F3FEC" w:rsidRPr="00682EAC" w:rsidRDefault="00682EAC" w:rsidP="00742F4F">
            <w:pPr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【</w:t>
            </w:r>
            <w:r w:rsidRPr="00682EAC">
              <w:rPr>
                <w:rFonts w:asciiTheme="minorEastAsia" w:hAnsiTheme="minorEastAsia" w:hint="eastAsia"/>
                <w:color w:val="FF0000"/>
                <w:szCs w:val="21"/>
              </w:rPr>
              <w:t>具体的な取組内容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】</w:t>
            </w:r>
          </w:p>
          <w:p w14:paraId="4C43B864" w14:textId="77777777" w:rsidR="006F3FEC" w:rsidRPr="006F3FEC" w:rsidRDefault="006F3FEC" w:rsidP="00742F4F">
            <w:pPr>
              <w:rPr>
                <w:szCs w:val="21"/>
              </w:rPr>
            </w:pPr>
          </w:p>
          <w:p w14:paraId="5D05A39A" w14:textId="77777777" w:rsidR="006F3FEC" w:rsidRPr="006F3FEC" w:rsidRDefault="006F3FEC" w:rsidP="00742F4F">
            <w:pPr>
              <w:rPr>
                <w:szCs w:val="21"/>
              </w:rPr>
            </w:pPr>
          </w:p>
          <w:p w14:paraId="3C622B87" w14:textId="77777777" w:rsidR="006F3FEC" w:rsidRPr="006F3FEC" w:rsidRDefault="006F3FEC" w:rsidP="00742F4F">
            <w:pPr>
              <w:rPr>
                <w:szCs w:val="21"/>
              </w:rPr>
            </w:pPr>
          </w:p>
          <w:p w14:paraId="57C40DD9" w14:textId="77777777" w:rsidR="006F3FEC" w:rsidRPr="006F3FEC" w:rsidRDefault="006F3FEC" w:rsidP="00742F4F">
            <w:pPr>
              <w:rPr>
                <w:szCs w:val="21"/>
              </w:rPr>
            </w:pPr>
          </w:p>
          <w:p w14:paraId="17542DC7" w14:textId="77777777" w:rsidR="006F3FEC" w:rsidRPr="006F3FEC" w:rsidRDefault="006F3FEC" w:rsidP="00742F4F">
            <w:pPr>
              <w:rPr>
                <w:szCs w:val="21"/>
              </w:rPr>
            </w:pPr>
          </w:p>
          <w:p w14:paraId="136CED02" w14:textId="77777777" w:rsidR="006F3FEC" w:rsidRPr="006F3FEC" w:rsidRDefault="006F3FEC" w:rsidP="00742F4F">
            <w:pPr>
              <w:rPr>
                <w:szCs w:val="21"/>
              </w:rPr>
            </w:pPr>
          </w:p>
        </w:tc>
      </w:tr>
    </w:tbl>
    <w:p w14:paraId="4F2BE1A3" w14:textId="685748A3" w:rsidR="001C1A05" w:rsidRPr="006F3FEC" w:rsidRDefault="001C1A05" w:rsidP="00B14C57">
      <w:pPr>
        <w:ind w:rightChars="-338" w:right="-710"/>
        <w:rPr>
          <w:szCs w:val="21"/>
        </w:rPr>
      </w:pPr>
      <w:r w:rsidRPr="006F3FEC">
        <w:rPr>
          <w:rFonts w:hint="eastAsia"/>
          <w:szCs w:val="21"/>
        </w:rPr>
        <w:t>３　経費の配分</w:t>
      </w:r>
    </w:p>
    <w:p w14:paraId="56357D47" w14:textId="77777777" w:rsidR="006F3FEC" w:rsidRPr="006F3FEC" w:rsidRDefault="006F3FEC" w:rsidP="006F3FEC">
      <w:pPr>
        <w:spacing w:line="400" w:lineRule="exact"/>
        <w:rPr>
          <w:szCs w:val="21"/>
        </w:rPr>
      </w:pPr>
      <w:r w:rsidRPr="006F3FEC">
        <w:rPr>
          <w:rFonts w:hint="eastAsia"/>
          <w:szCs w:val="21"/>
        </w:rPr>
        <w:t>（１）収入　　　　　　　　　　　　　　　　　　　　　　　　　　　　　　　　　　　　（単位：円）</w:t>
      </w:r>
    </w:p>
    <w:tbl>
      <w:tblPr>
        <w:tblStyle w:val="a9"/>
        <w:tblW w:w="9497" w:type="dxa"/>
        <w:tblInd w:w="137" w:type="dxa"/>
        <w:tblLook w:val="04A0" w:firstRow="1" w:lastRow="0" w:firstColumn="1" w:lastColumn="0" w:noHBand="0" w:noVBand="1"/>
      </w:tblPr>
      <w:tblGrid>
        <w:gridCol w:w="2410"/>
        <w:gridCol w:w="2410"/>
        <w:gridCol w:w="2268"/>
        <w:gridCol w:w="2409"/>
      </w:tblGrid>
      <w:tr w:rsidR="006F3FEC" w:rsidRPr="006F3FEC" w14:paraId="4E2C1CF2" w14:textId="77777777" w:rsidTr="00682EAC">
        <w:tc>
          <w:tcPr>
            <w:tcW w:w="2410" w:type="dxa"/>
            <w:vAlign w:val="center"/>
          </w:tcPr>
          <w:p w14:paraId="5D13F338" w14:textId="77777777" w:rsidR="006F3FEC" w:rsidRPr="006F3FEC" w:rsidRDefault="006F3FEC" w:rsidP="00682EAC">
            <w:pPr>
              <w:spacing w:line="400" w:lineRule="exact"/>
              <w:jc w:val="center"/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>補助金申請額</w:t>
            </w:r>
          </w:p>
        </w:tc>
        <w:tc>
          <w:tcPr>
            <w:tcW w:w="2410" w:type="dxa"/>
            <w:vAlign w:val="center"/>
          </w:tcPr>
          <w:p w14:paraId="616690CC" w14:textId="77777777" w:rsidR="006F3FEC" w:rsidRPr="006F3FEC" w:rsidRDefault="006F3FEC" w:rsidP="00682EAC">
            <w:pPr>
              <w:spacing w:line="400" w:lineRule="exact"/>
              <w:jc w:val="center"/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>自己負担額</w:t>
            </w:r>
          </w:p>
        </w:tc>
        <w:tc>
          <w:tcPr>
            <w:tcW w:w="2268" w:type="dxa"/>
            <w:vAlign w:val="center"/>
          </w:tcPr>
          <w:p w14:paraId="36CDB9B4" w14:textId="77777777" w:rsidR="006F3FEC" w:rsidRPr="006F3FEC" w:rsidRDefault="006F3FEC" w:rsidP="00682EAC">
            <w:pPr>
              <w:spacing w:line="400" w:lineRule="exact"/>
              <w:jc w:val="center"/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>その他収入</w:t>
            </w:r>
          </w:p>
        </w:tc>
        <w:tc>
          <w:tcPr>
            <w:tcW w:w="2409" w:type="dxa"/>
            <w:vAlign w:val="center"/>
          </w:tcPr>
          <w:p w14:paraId="0D59EED5" w14:textId="5D4A128D" w:rsidR="006F3FEC" w:rsidRPr="006F3FEC" w:rsidRDefault="006F3FEC" w:rsidP="00682EAC">
            <w:pPr>
              <w:spacing w:line="400" w:lineRule="exact"/>
              <w:jc w:val="center"/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>合</w:t>
            </w:r>
            <w:r w:rsidR="00682EAC">
              <w:rPr>
                <w:rFonts w:hint="eastAsia"/>
                <w:szCs w:val="21"/>
              </w:rPr>
              <w:t xml:space="preserve">　　</w:t>
            </w:r>
            <w:r w:rsidRPr="006F3FEC">
              <w:rPr>
                <w:rFonts w:hint="eastAsia"/>
                <w:szCs w:val="21"/>
              </w:rPr>
              <w:t>計</w:t>
            </w:r>
          </w:p>
        </w:tc>
      </w:tr>
      <w:tr w:rsidR="006F3FEC" w:rsidRPr="006F3FEC" w14:paraId="6E7A51A5" w14:textId="77777777" w:rsidTr="00742F4F">
        <w:tc>
          <w:tcPr>
            <w:tcW w:w="2410" w:type="dxa"/>
          </w:tcPr>
          <w:p w14:paraId="0D5F5944" w14:textId="77777777" w:rsidR="006F3FEC" w:rsidRPr="006F3FEC" w:rsidRDefault="006F3FEC" w:rsidP="00742F4F">
            <w:pPr>
              <w:spacing w:line="400" w:lineRule="exact"/>
              <w:rPr>
                <w:szCs w:val="21"/>
              </w:rPr>
            </w:pPr>
          </w:p>
        </w:tc>
        <w:tc>
          <w:tcPr>
            <w:tcW w:w="2410" w:type="dxa"/>
          </w:tcPr>
          <w:p w14:paraId="1DF04804" w14:textId="77777777" w:rsidR="006F3FEC" w:rsidRPr="006F3FEC" w:rsidRDefault="006F3FEC" w:rsidP="00742F4F">
            <w:pPr>
              <w:spacing w:line="400" w:lineRule="exact"/>
              <w:rPr>
                <w:szCs w:val="21"/>
              </w:rPr>
            </w:pPr>
          </w:p>
        </w:tc>
        <w:tc>
          <w:tcPr>
            <w:tcW w:w="2268" w:type="dxa"/>
          </w:tcPr>
          <w:p w14:paraId="260791C7" w14:textId="77777777" w:rsidR="006F3FEC" w:rsidRPr="006F3FEC" w:rsidRDefault="006F3FEC" w:rsidP="00742F4F">
            <w:pPr>
              <w:spacing w:line="400" w:lineRule="exact"/>
              <w:rPr>
                <w:szCs w:val="21"/>
              </w:rPr>
            </w:pPr>
          </w:p>
        </w:tc>
        <w:tc>
          <w:tcPr>
            <w:tcW w:w="2409" w:type="dxa"/>
          </w:tcPr>
          <w:p w14:paraId="0B704E59" w14:textId="77777777" w:rsidR="006F3FEC" w:rsidRPr="006F3FEC" w:rsidRDefault="006F3FEC" w:rsidP="00742F4F">
            <w:pPr>
              <w:spacing w:line="400" w:lineRule="exact"/>
              <w:rPr>
                <w:szCs w:val="21"/>
              </w:rPr>
            </w:pPr>
          </w:p>
        </w:tc>
      </w:tr>
    </w:tbl>
    <w:p w14:paraId="659B1250" w14:textId="77777777" w:rsidR="006F3FEC" w:rsidRPr="006F3FEC" w:rsidRDefault="006F3FEC" w:rsidP="006F3FEC">
      <w:pPr>
        <w:spacing w:line="400" w:lineRule="exact"/>
        <w:rPr>
          <w:szCs w:val="21"/>
        </w:rPr>
      </w:pPr>
      <w:r w:rsidRPr="006F3FEC">
        <w:rPr>
          <w:rFonts w:hint="eastAsia"/>
          <w:szCs w:val="21"/>
        </w:rPr>
        <w:t>（２）支出　　　　　　　　　　　　　　　　　　　　　　　　　　　　　　　　　　　　（単位：円）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29"/>
        <w:gridCol w:w="1252"/>
        <w:gridCol w:w="1275"/>
        <w:gridCol w:w="1276"/>
        <w:gridCol w:w="1418"/>
        <w:gridCol w:w="1275"/>
        <w:gridCol w:w="1695"/>
      </w:tblGrid>
      <w:tr w:rsidR="006F3FEC" w:rsidRPr="006F3FEC" w14:paraId="46788DA3" w14:textId="77777777" w:rsidTr="00742F4F">
        <w:tc>
          <w:tcPr>
            <w:tcW w:w="1329" w:type="dxa"/>
            <w:vMerge w:val="restart"/>
            <w:vAlign w:val="center"/>
          </w:tcPr>
          <w:p w14:paraId="091A6C25" w14:textId="77777777" w:rsidR="006F3FEC" w:rsidRPr="006F3FEC" w:rsidRDefault="006F3FEC" w:rsidP="00742F4F">
            <w:pPr>
              <w:spacing w:line="400" w:lineRule="exact"/>
              <w:jc w:val="center"/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>項　目</w:t>
            </w:r>
          </w:p>
          <w:p w14:paraId="55B37C31" w14:textId="77777777" w:rsidR="006F3FEC" w:rsidRPr="006F3FEC" w:rsidRDefault="006F3FEC" w:rsidP="00742F4F">
            <w:pPr>
              <w:spacing w:line="400" w:lineRule="exact"/>
              <w:jc w:val="center"/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>(</w:t>
            </w:r>
            <w:r w:rsidRPr="006F3FEC">
              <w:rPr>
                <w:rFonts w:hint="eastAsia"/>
                <w:szCs w:val="21"/>
              </w:rPr>
              <w:t>事業内容</w:t>
            </w:r>
            <w:r w:rsidRPr="006F3FEC">
              <w:rPr>
                <w:rFonts w:hint="eastAsia"/>
                <w:szCs w:val="21"/>
              </w:rPr>
              <w:t>)</w:t>
            </w:r>
          </w:p>
        </w:tc>
        <w:tc>
          <w:tcPr>
            <w:tcW w:w="6496" w:type="dxa"/>
            <w:gridSpan w:val="5"/>
            <w:vAlign w:val="center"/>
          </w:tcPr>
          <w:p w14:paraId="61B038D8" w14:textId="77777777" w:rsidR="006F3FEC" w:rsidRPr="006F3FEC" w:rsidRDefault="006F3FEC" w:rsidP="00742F4F">
            <w:pPr>
              <w:spacing w:line="400" w:lineRule="exact"/>
              <w:jc w:val="center"/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>経費の内容</w:t>
            </w:r>
          </w:p>
        </w:tc>
        <w:tc>
          <w:tcPr>
            <w:tcW w:w="1695" w:type="dxa"/>
            <w:vMerge w:val="restart"/>
            <w:vAlign w:val="center"/>
          </w:tcPr>
          <w:p w14:paraId="40819687" w14:textId="77777777" w:rsidR="006F3FEC" w:rsidRPr="006F3FEC" w:rsidRDefault="006F3FEC" w:rsidP="00742F4F">
            <w:pPr>
              <w:spacing w:line="400" w:lineRule="exact"/>
              <w:jc w:val="center"/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>経費明細</w:t>
            </w:r>
          </w:p>
        </w:tc>
      </w:tr>
      <w:tr w:rsidR="006F3FEC" w:rsidRPr="006F3FEC" w14:paraId="73DEAF53" w14:textId="77777777" w:rsidTr="00742F4F">
        <w:tc>
          <w:tcPr>
            <w:tcW w:w="1329" w:type="dxa"/>
            <w:vMerge/>
            <w:vAlign w:val="center"/>
          </w:tcPr>
          <w:p w14:paraId="19DE82D4" w14:textId="77777777" w:rsidR="006F3FEC" w:rsidRPr="006F3FEC" w:rsidRDefault="006F3FEC" w:rsidP="00742F4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52" w:type="dxa"/>
            <w:vMerge w:val="restart"/>
            <w:vAlign w:val="center"/>
          </w:tcPr>
          <w:p w14:paraId="084DC5FA" w14:textId="77777777" w:rsidR="006F3FEC" w:rsidRPr="006F3FEC" w:rsidRDefault="006F3FEC" w:rsidP="00742F4F">
            <w:pPr>
              <w:spacing w:line="400" w:lineRule="exact"/>
              <w:jc w:val="center"/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>総事業費</w:t>
            </w:r>
          </w:p>
        </w:tc>
        <w:tc>
          <w:tcPr>
            <w:tcW w:w="1275" w:type="dxa"/>
            <w:vMerge w:val="restart"/>
            <w:vAlign w:val="center"/>
          </w:tcPr>
          <w:p w14:paraId="2AB0BBD2" w14:textId="77777777" w:rsidR="006F3FEC" w:rsidRPr="006F3FEC" w:rsidRDefault="006F3FEC" w:rsidP="00742F4F">
            <w:pPr>
              <w:spacing w:line="400" w:lineRule="exact"/>
              <w:jc w:val="center"/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>補助対象</w:t>
            </w:r>
          </w:p>
          <w:p w14:paraId="59224360" w14:textId="77777777" w:rsidR="006F3FEC" w:rsidRPr="006F3FEC" w:rsidRDefault="006F3FEC" w:rsidP="00742F4F">
            <w:pPr>
              <w:spacing w:line="400" w:lineRule="exact"/>
              <w:jc w:val="center"/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>経費</w:t>
            </w:r>
          </w:p>
        </w:tc>
        <w:tc>
          <w:tcPr>
            <w:tcW w:w="3969" w:type="dxa"/>
            <w:gridSpan w:val="3"/>
            <w:vAlign w:val="center"/>
          </w:tcPr>
          <w:p w14:paraId="127F9CC9" w14:textId="77777777" w:rsidR="006F3FEC" w:rsidRPr="006F3FEC" w:rsidRDefault="006F3FEC" w:rsidP="00742F4F">
            <w:pPr>
              <w:spacing w:line="400" w:lineRule="exact"/>
              <w:jc w:val="center"/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>負担区分</w:t>
            </w:r>
          </w:p>
        </w:tc>
        <w:tc>
          <w:tcPr>
            <w:tcW w:w="1695" w:type="dxa"/>
            <w:vMerge/>
          </w:tcPr>
          <w:p w14:paraId="44AE7581" w14:textId="77777777" w:rsidR="006F3FEC" w:rsidRPr="006F3FEC" w:rsidRDefault="006F3FEC" w:rsidP="00742F4F">
            <w:pPr>
              <w:spacing w:line="400" w:lineRule="exact"/>
              <w:rPr>
                <w:szCs w:val="21"/>
              </w:rPr>
            </w:pPr>
          </w:p>
        </w:tc>
      </w:tr>
      <w:tr w:rsidR="006F3FEC" w:rsidRPr="006F3FEC" w14:paraId="142F67CC" w14:textId="77777777" w:rsidTr="00742F4F">
        <w:tc>
          <w:tcPr>
            <w:tcW w:w="1329" w:type="dxa"/>
            <w:vMerge/>
            <w:vAlign w:val="center"/>
          </w:tcPr>
          <w:p w14:paraId="40F8FEB6" w14:textId="77777777" w:rsidR="006F3FEC" w:rsidRPr="006F3FEC" w:rsidRDefault="006F3FEC" w:rsidP="00742F4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vAlign w:val="center"/>
          </w:tcPr>
          <w:p w14:paraId="2B5053D3" w14:textId="77777777" w:rsidR="006F3FEC" w:rsidRPr="006F3FEC" w:rsidRDefault="006F3FEC" w:rsidP="00742F4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14:paraId="43AC98F9" w14:textId="77777777" w:rsidR="006F3FEC" w:rsidRPr="006F3FEC" w:rsidRDefault="006F3FEC" w:rsidP="00742F4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F7561B2" w14:textId="77777777" w:rsidR="006F3FEC" w:rsidRPr="006F3FEC" w:rsidRDefault="006F3FEC" w:rsidP="00742F4F">
            <w:pPr>
              <w:spacing w:line="400" w:lineRule="exact"/>
              <w:jc w:val="center"/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>県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31D050" w14:textId="77777777" w:rsidR="006F3FEC" w:rsidRPr="006F3FEC" w:rsidRDefault="006F3FEC" w:rsidP="00742F4F">
            <w:pPr>
              <w:spacing w:line="400" w:lineRule="exact"/>
              <w:jc w:val="center"/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>自己負担</w:t>
            </w:r>
          </w:p>
        </w:tc>
        <w:tc>
          <w:tcPr>
            <w:tcW w:w="1275" w:type="dxa"/>
          </w:tcPr>
          <w:p w14:paraId="4311876C" w14:textId="77777777" w:rsidR="006F3FEC" w:rsidRPr="006F3FEC" w:rsidRDefault="006F3FEC" w:rsidP="00742F4F">
            <w:pPr>
              <w:spacing w:line="400" w:lineRule="exact"/>
              <w:jc w:val="center"/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>その他収入</w:t>
            </w:r>
          </w:p>
        </w:tc>
        <w:tc>
          <w:tcPr>
            <w:tcW w:w="1695" w:type="dxa"/>
            <w:vMerge/>
          </w:tcPr>
          <w:p w14:paraId="12850577" w14:textId="77777777" w:rsidR="006F3FEC" w:rsidRPr="006F3FEC" w:rsidRDefault="006F3FEC" w:rsidP="00742F4F">
            <w:pPr>
              <w:spacing w:line="400" w:lineRule="exact"/>
              <w:rPr>
                <w:szCs w:val="21"/>
              </w:rPr>
            </w:pPr>
          </w:p>
        </w:tc>
      </w:tr>
      <w:tr w:rsidR="006F3FEC" w:rsidRPr="006F3FEC" w14:paraId="66868396" w14:textId="77777777" w:rsidTr="00742F4F">
        <w:trPr>
          <w:trHeight w:val="680"/>
        </w:trPr>
        <w:tc>
          <w:tcPr>
            <w:tcW w:w="1329" w:type="dxa"/>
            <w:vMerge w:val="restart"/>
            <w:vAlign w:val="center"/>
          </w:tcPr>
          <w:p w14:paraId="79ADAE1C" w14:textId="77777777" w:rsidR="006F3FEC" w:rsidRPr="006F3FEC" w:rsidRDefault="006F3FEC" w:rsidP="00742F4F">
            <w:pPr>
              <w:spacing w:line="400" w:lineRule="exact"/>
              <w:jc w:val="left"/>
              <w:rPr>
                <w:szCs w:val="21"/>
              </w:rPr>
            </w:pPr>
          </w:p>
          <w:p w14:paraId="16FD606F" w14:textId="77777777" w:rsidR="006F3FEC" w:rsidRPr="006F3FEC" w:rsidRDefault="006F3FEC" w:rsidP="00742F4F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52" w:type="dxa"/>
            <w:tcBorders>
              <w:bottom w:val="nil"/>
            </w:tcBorders>
          </w:tcPr>
          <w:p w14:paraId="11694A55" w14:textId="77777777" w:rsidR="006F3FEC" w:rsidRPr="006F3FEC" w:rsidRDefault="006F3FEC" w:rsidP="00742F4F">
            <w:pPr>
              <w:spacing w:line="400" w:lineRule="exact"/>
              <w:jc w:val="right"/>
              <w:rPr>
                <w:color w:val="FF0000"/>
                <w:szCs w:val="21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0F5567B6" w14:textId="77777777" w:rsidR="006F3FEC" w:rsidRPr="006F3FEC" w:rsidRDefault="006F3FEC" w:rsidP="00742F4F">
            <w:pPr>
              <w:spacing w:line="400" w:lineRule="exact"/>
              <w:jc w:val="right"/>
              <w:rPr>
                <w:color w:val="FF0000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A7879DF" w14:textId="77777777" w:rsidR="006F3FEC" w:rsidRPr="006F3FEC" w:rsidRDefault="006F3FEC" w:rsidP="00742F4F">
            <w:pPr>
              <w:spacing w:line="400" w:lineRule="exact"/>
              <w:jc w:val="right"/>
              <w:rPr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AE84829" w14:textId="77777777" w:rsidR="006F3FEC" w:rsidRPr="006F3FEC" w:rsidRDefault="006F3FEC" w:rsidP="00742F4F">
            <w:pPr>
              <w:spacing w:line="400" w:lineRule="exact"/>
              <w:jc w:val="right"/>
              <w:rPr>
                <w:color w:val="FF0000"/>
                <w:szCs w:val="21"/>
              </w:rPr>
            </w:pPr>
          </w:p>
        </w:tc>
        <w:tc>
          <w:tcPr>
            <w:tcW w:w="1275" w:type="dxa"/>
            <w:vMerge w:val="restart"/>
          </w:tcPr>
          <w:p w14:paraId="1C25392B" w14:textId="77777777" w:rsidR="006F3FEC" w:rsidRPr="006F3FEC" w:rsidRDefault="006F3FEC" w:rsidP="00742F4F">
            <w:pPr>
              <w:spacing w:line="400" w:lineRule="exact"/>
              <w:jc w:val="right"/>
              <w:rPr>
                <w:szCs w:val="21"/>
              </w:rPr>
            </w:pPr>
          </w:p>
        </w:tc>
        <w:tc>
          <w:tcPr>
            <w:tcW w:w="1695" w:type="dxa"/>
            <w:vMerge w:val="restart"/>
          </w:tcPr>
          <w:p w14:paraId="5B0EEC27" w14:textId="77777777" w:rsidR="006F3FEC" w:rsidRPr="006F3FEC" w:rsidRDefault="006F3FEC" w:rsidP="00742F4F">
            <w:pPr>
              <w:spacing w:line="400" w:lineRule="exact"/>
              <w:rPr>
                <w:szCs w:val="21"/>
              </w:rPr>
            </w:pPr>
          </w:p>
        </w:tc>
      </w:tr>
      <w:tr w:rsidR="006F3FEC" w:rsidRPr="006F3FEC" w14:paraId="3A9C2975" w14:textId="77777777" w:rsidTr="00742F4F">
        <w:trPr>
          <w:trHeight w:val="680"/>
        </w:trPr>
        <w:tc>
          <w:tcPr>
            <w:tcW w:w="1329" w:type="dxa"/>
            <w:vMerge/>
            <w:vAlign w:val="center"/>
          </w:tcPr>
          <w:p w14:paraId="5172EF27" w14:textId="77777777" w:rsidR="006F3FEC" w:rsidRPr="006F3FEC" w:rsidRDefault="006F3FEC" w:rsidP="00742F4F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252" w:type="dxa"/>
            <w:tcBorders>
              <w:top w:val="nil"/>
            </w:tcBorders>
            <w:vAlign w:val="center"/>
          </w:tcPr>
          <w:p w14:paraId="414D86F5" w14:textId="77777777" w:rsidR="006F3FEC" w:rsidRPr="006F3FEC" w:rsidRDefault="006F3FEC" w:rsidP="00742F4F">
            <w:pPr>
              <w:spacing w:line="400" w:lineRule="exact"/>
              <w:jc w:val="right"/>
              <w:rPr>
                <w:szCs w:val="21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563F2C09" w14:textId="77777777" w:rsidR="006F3FEC" w:rsidRPr="006F3FEC" w:rsidRDefault="006F3FEC" w:rsidP="00742F4F">
            <w:pPr>
              <w:spacing w:line="400" w:lineRule="exact"/>
              <w:jc w:val="right"/>
              <w:rPr>
                <w:szCs w:val="21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089369A" w14:textId="77777777" w:rsidR="006F3FEC" w:rsidRPr="006F3FEC" w:rsidRDefault="006F3FEC" w:rsidP="00742F4F">
            <w:pPr>
              <w:spacing w:line="400" w:lineRule="exact"/>
              <w:jc w:val="right"/>
              <w:rPr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3B0089E9" w14:textId="77777777" w:rsidR="006F3FEC" w:rsidRPr="006F3FEC" w:rsidRDefault="006F3FEC" w:rsidP="00742F4F">
            <w:pPr>
              <w:spacing w:line="400" w:lineRule="exact"/>
              <w:jc w:val="right"/>
              <w:rPr>
                <w:szCs w:val="21"/>
              </w:rPr>
            </w:pPr>
          </w:p>
        </w:tc>
        <w:tc>
          <w:tcPr>
            <w:tcW w:w="1275" w:type="dxa"/>
            <w:vMerge/>
          </w:tcPr>
          <w:p w14:paraId="1EB792ED" w14:textId="77777777" w:rsidR="006F3FEC" w:rsidRPr="006F3FEC" w:rsidRDefault="006F3FEC" w:rsidP="00742F4F">
            <w:pPr>
              <w:spacing w:line="400" w:lineRule="exact"/>
              <w:rPr>
                <w:szCs w:val="21"/>
              </w:rPr>
            </w:pPr>
          </w:p>
        </w:tc>
        <w:tc>
          <w:tcPr>
            <w:tcW w:w="1695" w:type="dxa"/>
            <w:vMerge/>
          </w:tcPr>
          <w:p w14:paraId="038C5B6D" w14:textId="77777777" w:rsidR="006F3FEC" w:rsidRPr="006F3FEC" w:rsidRDefault="006F3FEC" w:rsidP="00742F4F">
            <w:pPr>
              <w:spacing w:line="400" w:lineRule="exact"/>
              <w:rPr>
                <w:szCs w:val="21"/>
              </w:rPr>
            </w:pPr>
          </w:p>
        </w:tc>
      </w:tr>
      <w:tr w:rsidR="006F3FEC" w:rsidRPr="006F3FEC" w14:paraId="3E513178" w14:textId="77777777" w:rsidTr="00742F4F">
        <w:tc>
          <w:tcPr>
            <w:tcW w:w="1329" w:type="dxa"/>
            <w:vAlign w:val="center"/>
          </w:tcPr>
          <w:p w14:paraId="13EF4493" w14:textId="77777777" w:rsidR="006F3FEC" w:rsidRPr="006F3FEC" w:rsidRDefault="006F3FEC" w:rsidP="00742F4F">
            <w:pPr>
              <w:spacing w:line="400" w:lineRule="exact"/>
              <w:jc w:val="center"/>
              <w:rPr>
                <w:szCs w:val="21"/>
              </w:rPr>
            </w:pPr>
            <w:r w:rsidRPr="006F3FEC">
              <w:rPr>
                <w:rFonts w:hint="eastAsia"/>
                <w:szCs w:val="21"/>
              </w:rPr>
              <w:t>計</w:t>
            </w:r>
          </w:p>
        </w:tc>
        <w:tc>
          <w:tcPr>
            <w:tcW w:w="1252" w:type="dxa"/>
          </w:tcPr>
          <w:p w14:paraId="5D26716D" w14:textId="77777777" w:rsidR="006F3FEC" w:rsidRPr="006F3FEC" w:rsidRDefault="006F3FEC" w:rsidP="00742F4F">
            <w:pPr>
              <w:spacing w:line="400" w:lineRule="exact"/>
              <w:jc w:val="right"/>
              <w:rPr>
                <w:color w:val="FF0000"/>
                <w:szCs w:val="21"/>
              </w:rPr>
            </w:pPr>
          </w:p>
        </w:tc>
        <w:tc>
          <w:tcPr>
            <w:tcW w:w="1275" w:type="dxa"/>
          </w:tcPr>
          <w:p w14:paraId="26DA3B04" w14:textId="77777777" w:rsidR="006F3FEC" w:rsidRPr="006F3FEC" w:rsidRDefault="006F3FEC" w:rsidP="00742F4F">
            <w:pPr>
              <w:spacing w:line="400" w:lineRule="exact"/>
              <w:jc w:val="right"/>
              <w:rPr>
                <w:color w:val="FF0000"/>
                <w:szCs w:val="21"/>
              </w:rPr>
            </w:pPr>
          </w:p>
        </w:tc>
        <w:tc>
          <w:tcPr>
            <w:tcW w:w="1276" w:type="dxa"/>
          </w:tcPr>
          <w:p w14:paraId="1D16C8D2" w14:textId="77777777" w:rsidR="006F3FEC" w:rsidRPr="006F3FEC" w:rsidRDefault="006F3FEC" w:rsidP="00742F4F">
            <w:pPr>
              <w:spacing w:line="400" w:lineRule="exact"/>
              <w:jc w:val="right"/>
              <w:rPr>
                <w:color w:val="FF0000"/>
                <w:szCs w:val="21"/>
              </w:rPr>
            </w:pPr>
          </w:p>
        </w:tc>
        <w:tc>
          <w:tcPr>
            <w:tcW w:w="1418" w:type="dxa"/>
          </w:tcPr>
          <w:p w14:paraId="0E22D4E4" w14:textId="77777777" w:rsidR="006F3FEC" w:rsidRPr="006F3FEC" w:rsidRDefault="006F3FEC" w:rsidP="00742F4F">
            <w:pPr>
              <w:spacing w:line="400" w:lineRule="exact"/>
              <w:jc w:val="right"/>
              <w:rPr>
                <w:color w:val="FF0000"/>
                <w:szCs w:val="21"/>
              </w:rPr>
            </w:pPr>
          </w:p>
        </w:tc>
        <w:tc>
          <w:tcPr>
            <w:tcW w:w="1275" w:type="dxa"/>
          </w:tcPr>
          <w:p w14:paraId="694DF5EF" w14:textId="77777777" w:rsidR="006F3FEC" w:rsidRPr="006F3FEC" w:rsidRDefault="006F3FEC" w:rsidP="00742F4F">
            <w:pPr>
              <w:spacing w:line="400" w:lineRule="exact"/>
              <w:rPr>
                <w:szCs w:val="21"/>
              </w:rPr>
            </w:pPr>
          </w:p>
        </w:tc>
        <w:tc>
          <w:tcPr>
            <w:tcW w:w="1695" w:type="dxa"/>
          </w:tcPr>
          <w:p w14:paraId="6EE0BA1F" w14:textId="77777777" w:rsidR="006F3FEC" w:rsidRPr="006F3FEC" w:rsidRDefault="006F3FEC" w:rsidP="00742F4F">
            <w:pPr>
              <w:spacing w:line="400" w:lineRule="exact"/>
              <w:rPr>
                <w:szCs w:val="21"/>
              </w:rPr>
            </w:pPr>
          </w:p>
        </w:tc>
      </w:tr>
    </w:tbl>
    <w:p w14:paraId="4F2BE1C8" w14:textId="77777777" w:rsidR="00203836" w:rsidRPr="006F3FEC" w:rsidRDefault="00203836" w:rsidP="00203836">
      <w:pPr>
        <w:rPr>
          <w:szCs w:val="21"/>
        </w:rPr>
      </w:pPr>
      <w:r w:rsidRPr="006F3FEC">
        <w:rPr>
          <w:rFonts w:hint="eastAsia"/>
          <w:szCs w:val="21"/>
        </w:rPr>
        <w:t>４　事業開始年月日　　　　　　年　　　月　　　日</w:t>
      </w:r>
    </w:p>
    <w:p w14:paraId="4F2BE1CA" w14:textId="77777777" w:rsidR="00203836" w:rsidRPr="006F3FEC" w:rsidRDefault="00203836" w:rsidP="00203836">
      <w:pPr>
        <w:rPr>
          <w:szCs w:val="21"/>
        </w:rPr>
      </w:pPr>
      <w:r w:rsidRPr="006F3FEC">
        <w:rPr>
          <w:rFonts w:hint="eastAsia"/>
          <w:szCs w:val="21"/>
        </w:rPr>
        <w:t>５　事業完了年月日　　　　　　年　　　月　　　日</w:t>
      </w:r>
    </w:p>
    <w:p w14:paraId="4F2BE1CC" w14:textId="77777777" w:rsidR="00203836" w:rsidRPr="006F3FEC" w:rsidRDefault="00203836" w:rsidP="00203836">
      <w:pPr>
        <w:rPr>
          <w:szCs w:val="21"/>
        </w:rPr>
      </w:pPr>
      <w:r w:rsidRPr="006F3FEC">
        <w:rPr>
          <w:rFonts w:hint="eastAsia"/>
          <w:szCs w:val="21"/>
        </w:rPr>
        <w:lastRenderedPageBreak/>
        <w:t>６　添付資料　　　　実施内容の判る資料や写真を添付すること</w:t>
      </w:r>
    </w:p>
    <w:sectPr w:rsidR="00203836" w:rsidRPr="006F3FEC" w:rsidSect="006F3FEC">
      <w:headerReference w:type="default" r:id="rId10"/>
      <w:headerReference w:type="first" r:id="rId11"/>
      <w:pgSz w:w="11906" w:h="16838"/>
      <w:pgMar w:top="1440" w:right="1080" w:bottom="1440" w:left="1080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B779A" w14:textId="77777777" w:rsidR="00826AE9" w:rsidRDefault="00826AE9" w:rsidP="00002940">
      <w:r>
        <w:separator/>
      </w:r>
    </w:p>
  </w:endnote>
  <w:endnote w:type="continuationSeparator" w:id="0">
    <w:p w14:paraId="4C85218F" w14:textId="77777777" w:rsidR="00826AE9" w:rsidRDefault="00826AE9" w:rsidP="0000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291F1" w14:textId="77777777" w:rsidR="00826AE9" w:rsidRDefault="00826AE9" w:rsidP="00002940">
      <w:r>
        <w:separator/>
      </w:r>
    </w:p>
  </w:footnote>
  <w:footnote w:type="continuationSeparator" w:id="0">
    <w:p w14:paraId="3C70728E" w14:textId="77777777" w:rsidR="00826AE9" w:rsidRDefault="00826AE9" w:rsidP="0000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9791D" w14:textId="3AB1C500" w:rsidR="006F3FEC" w:rsidRPr="006F3FEC" w:rsidRDefault="006F3FEC" w:rsidP="006F3FEC">
    <w:pPr>
      <w:ind w:rightChars="-407" w:right="-855"/>
      <w:rPr>
        <w:rFonts w:asciiTheme="minorEastAsia" w:eastAsiaTheme="minorEastAsia" w:hAnsiTheme="minorEastAsia"/>
        <w:szCs w:val="21"/>
      </w:rPr>
    </w:pPr>
    <w:r>
      <w:rPr>
        <w:rFonts w:hint="eastAsia"/>
      </w:rPr>
      <w:t>別紙様式２</w:t>
    </w:r>
    <w:r w:rsidRPr="006F7962">
      <w:rPr>
        <w:rFonts w:asciiTheme="minorEastAsia" w:eastAsiaTheme="minorEastAsia" w:hAnsiTheme="minorEastAsia" w:hint="eastAsia"/>
        <w:szCs w:val="21"/>
      </w:rPr>
      <w:t>（</w:t>
    </w:r>
    <w:r w:rsidRPr="006F7962">
      <w:rPr>
        <w:rFonts w:asciiTheme="minorEastAsia" w:eastAsiaTheme="minorEastAsia" w:hAnsiTheme="minorEastAsia" w:cs="ＭＳ ゴシック" w:hint="eastAsia"/>
        <w:szCs w:val="21"/>
      </w:rPr>
      <w:t>北播磨「農」の新商品開発・販売離陸加速応援事業</w:t>
    </w:r>
    <w:r w:rsidRPr="006F7962">
      <w:rPr>
        <w:rFonts w:asciiTheme="minorEastAsia" w:eastAsiaTheme="minorEastAsia" w:hAnsiTheme="minorEastAsia" w:hint="eastAsia"/>
        <w:szCs w:val="21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494EA" w14:textId="4EEE2FE3" w:rsidR="006F3FEC" w:rsidRPr="006F3FEC" w:rsidRDefault="006F3FEC" w:rsidP="006F3FEC">
    <w:pPr>
      <w:ind w:rightChars="-407" w:right="-855"/>
      <w:rPr>
        <w:rFonts w:asciiTheme="minorEastAsia" w:eastAsiaTheme="minorEastAsia" w:hAnsiTheme="minorEastAsia"/>
        <w:szCs w:val="21"/>
      </w:rPr>
    </w:pPr>
    <w:r>
      <w:rPr>
        <w:rFonts w:hint="eastAsia"/>
      </w:rPr>
      <w:t>別紙様式１</w:t>
    </w:r>
    <w:r w:rsidRPr="006F7962">
      <w:rPr>
        <w:rFonts w:asciiTheme="minorEastAsia" w:eastAsiaTheme="minorEastAsia" w:hAnsiTheme="minorEastAsia" w:hint="eastAsia"/>
        <w:szCs w:val="21"/>
      </w:rPr>
      <w:t>（</w:t>
    </w:r>
    <w:r w:rsidRPr="006F7962">
      <w:rPr>
        <w:rFonts w:asciiTheme="minorEastAsia" w:eastAsiaTheme="minorEastAsia" w:hAnsiTheme="minorEastAsia" w:cs="ＭＳ ゴシック" w:hint="eastAsia"/>
        <w:szCs w:val="21"/>
      </w:rPr>
      <w:t>北播磨「農」の新商品開発・販売離陸加速応援事業</w:t>
    </w:r>
    <w:r w:rsidRPr="006F7962">
      <w:rPr>
        <w:rFonts w:asciiTheme="minorEastAsia" w:eastAsiaTheme="minorEastAsia" w:hAnsiTheme="minorEastAsia" w:hint="eastAsia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76"/>
    <w:rsid w:val="00001780"/>
    <w:rsid w:val="00002940"/>
    <w:rsid w:val="000057DA"/>
    <w:rsid w:val="00012314"/>
    <w:rsid w:val="00022F53"/>
    <w:rsid w:val="00025853"/>
    <w:rsid w:val="00027FD9"/>
    <w:rsid w:val="00034B88"/>
    <w:rsid w:val="00045746"/>
    <w:rsid w:val="000474C6"/>
    <w:rsid w:val="0005233F"/>
    <w:rsid w:val="000526DE"/>
    <w:rsid w:val="00052A3B"/>
    <w:rsid w:val="00053C15"/>
    <w:rsid w:val="00054870"/>
    <w:rsid w:val="00055391"/>
    <w:rsid w:val="00057C67"/>
    <w:rsid w:val="00065FF2"/>
    <w:rsid w:val="000675E0"/>
    <w:rsid w:val="00073E85"/>
    <w:rsid w:val="00081236"/>
    <w:rsid w:val="00081326"/>
    <w:rsid w:val="00085AD2"/>
    <w:rsid w:val="00087474"/>
    <w:rsid w:val="00090A40"/>
    <w:rsid w:val="000940A4"/>
    <w:rsid w:val="00097E3A"/>
    <w:rsid w:val="000A0E03"/>
    <w:rsid w:val="000A1D19"/>
    <w:rsid w:val="000B1333"/>
    <w:rsid w:val="000B38E1"/>
    <w:rsid w:val="000C74F9"/>
    <w:rsid w:val="000D08B8"/>
    <w:rsid w:val="000D2471"/>
    <w:rsid w:val="000D6326"/>
    <w:rsid w:val="000D70E7"/>
    <w:rsid w:val="000D7840"/>
    <w:rsid w:val="000D7BE4"/>
    <w:rsid w:val="000E4030"/>
    <w:rsid w:val="000E62D0"/>
    <w:rsid w:val="000F2162"/>
    <w:rsid w:val="000F32B0"/>
    <w:rsid w:val="001002C1"/>
    <w:rsid w:val="001005A2"/>
    <w:rsid w:val="00100A04"/>
    <w:rsid w:val="0011327A"/>
    <w:rsid w:val="00117E9A"/>
    <w:rsid w:val="001247D6"/>
    <w:rsid w:val="00124A77"/>
    <w:rsid w:val="00125464"/>
    <w:rsid w:val="00126769"/>
    <w:rsid w:val="001303DE"/>
    <w:rsid w:val="0013406F"/>
    <w:rsid w:val="0013440C"/>
    <w:rsid w:val="0013652C"/>
    <w:rsid w:val="001379A4"/>
    <w:rsid w:val="00140249"/>
    <w:rsid w:val="001414D4"/>
    <w:rsid w:val="00146D39"/>
    <w:rsid w:val="001620D8"/>
    <w:rsid w:val="00162163"/>
    <w:rsid w:val="00164071"/>
    <w:rsid w:val="00171295"/>
    <w:rsid w:val="001727F5"/>
    <w:rsid w:val="001764D5"/>
    <w:rsid w:val="00177993"/>
    <w:rsid w:val="001B1610"/>
    <w:rsid w:val="001B2B7D"/>
    <w:rsid w:val="001B5040"/>
    <w:rsid w:val="001C1A05"/>
    <w:rsid w:val="001C56B1"/>
    <w:rsid w:val="001C794E"/>
    <w:rsid w:val="001C7BAB"/>
    <w:rsid w:val="001D2C35"/>
    <w:rsid w:val="001D36B4"/>
    <w:rsid w:val="001D5209"/>
    <w:rsid w:val="001D6371"/>
    <w:rsid w:val="001D6E4E"/>
    <w:rsid w:val="001E3307"/>
    <w:rsid w:val="001E50B6"/>
    <w:rsid w:val="001E53BF"/>
    <w:rsid w:val="001F27C0"/>
    <w:rsid w:val="001F27E0"/>
    <w:rsid w:val="001F2D2C"/>
    <w:rsid w:val="001F531F"/>
    <w:rsid w:val="001F611C"/>
    <w:rsid w:val="00203404"/>
    <w:rsid w:val="00203836"/>
    <w:rsid w:val="00204D08"/>
    <w:rsid w:val="00205B67"/>
    <w:rsid w:val="0021180A"/>
    <w:rsid w:val="00217C7C"/>
    <w:rsid w:val="002228B9"/>
    <w:rsid w:val="00223F8B"/>
    <w:rsid w:val="0022413E"/>
    <w:rsid w:val="0022423D"/>
    <w:rsid w:val="00224682"/>
    <w:rsid w:val="00227FCE"/>
    <w:rsid w:val="002300B9"/>
    <w:rsid w:val="00231C03"/>
    <w:rsid w:val="00235063"/>
    <w:rsid w:val="00236C67"/>
    <w:rsid w:val="00240603"/>
    <w:rsid w:val="00242A57"/>
    <w:rsid w:val="00242CC3"/>
    <w:rsid w:val="00250490"/>
    <w:rsid w:val="00250928"/>
    <w:rsid w:val="00251BA4"/>
    <w:rsid w:val="00257925"/>
    <w:rsid w:val="00264D3C"/>
    <w:rsid w:val="00281738"/>
    <w:rsid w:val="00282ABF"/>
    <w:rsid w:val="002844C7"/>
    <w:rsid w:val="002A015E"/>
    <w:rsid w:val="002B06CB"/>
    <w:rsid w:val="002B095D"/>
    <w:rsid w:val="002B36DA"/>
    <w:rsid w:val="002B3C57"/>
    <w:rsid w:val="002B3DC1"/>
    <w:rsid w:val="002B7D68"/>
    <w:rsid w:val="002D243E"/>
    <w:rsid w:val="002D477E"/>
    <w:rsid w:val="002E0173"/>
    <w:rsid w:val="002E0294"/>
    <w:rsid w:val="002E0671"/>
    <w:rsid w:val="002E340B"/>
    <w:rsid w:val="002F0FC2"/>
    <w:rsid w:val="002F2560"/>
    <w:rsid w:val="002F2F53"/>
    <w:rsid w:val="002F35E6"/>
    <w:rsid w:val="002F79E9"/>
    <w:rsid w:val="00303D61"/>
    <w:rsid w:val="00306FCB"/>
    <w:rsid w:val="003071A3"/>
    <w:rsid w:val="00312EE7"/>
    <w:rsid w:val="00312F3D"/>
    <w:rsid w:val="003152D0"/>
    <w:rsid w:val="003158DD"/>
    <w:rsid w:val="0031716E"/>
    <w:rsid w:val="003178BF"/>
    <w:rsid w:val="003211DB"/>
    <w:rsid w:val="003226D4"/>
    <w:rsid w:val="00323460"/>
    <w:rsid w:val="00325DE1"/>
    <w:rsid w:val="0033082C"/>
    <w:rsid w:val="003323FA"/>
    <w:rsid w:val="0033302A"/>
    <w:rsid w:val="0033459A"/>
    <w:rsid w:val="003408DD"/>
    <w:rsid w:val="00342D6E"/>
    <w:rsid w:val="00343B89"/>
    <w:rsid w:val="0034710E"/>
    <w:rsid w:val="00361392"/>
    <w:rsid w:val="00361D28"/>
    <w:rsid w:val="00373FC5"/>
    <w:rsid w:val="0037490D"/>
    <w:rsid w:val="00377829"/>
    <w:rsid w:val="0038159E"/>
    <w:rsid w:val="00381D10"/>
    <w:rsid w:val="00384F7F"/>
    <w:rsid w:val="00391896"/>
    <w:rsid w:val="00397E7A"/>
    <w:rsid w:val="003A0ECF"/>
    <w:rsid w:val="003A22B1"/>
    <w:rsid w:val="003B00BF"/>
    <w:rsid w:val="003B25C0"/>
    <w:rsid w:val="003C456D"/>
    <w:rsid w:val="003C5044"/>
    <w:rsid w:val="003C5353"/>
    <w:rsid w:val="003C5EC4"/>
    <w:rsid w:val="003D2927"/>
    <w:rsid w:val="003E1861"/>
    <w:rsid w:val="003E6B84"/>
    <w:rsid w:val="003F3FBF"/>
    <w:rsid w:val="00407BB0"/>
    <w:rsid w:val="00412EEE"/>
    <w:rsid w:val="00414725"/>
    <w:rsid w:val="00416AE8"/>
    <w:rsid w:val="00426D04"/>
    <w:rsid w:val="00427087"/>
    <w:rsid w:val="00431B40"/>
    <w:rsid w:val="00444B39"/>
    <w:rsid w:val="00445441"/>
    <w:rsid w:val="0045114D"/>
    <w:rsid w:val="00455C88"/>
    <w:rsid w:val="004566D2"/>
    <w:rsid w:val="00457BB1"/>
    <w:rsid w:val="00462861"/>
    <w:rsid w:val="00473A02"/>
    <w:rsid w:val="00474215"/>
    <w:rsid w:val="00476FDA"/>
    <w:rsid w:val="00484A78"/>
    <w:rsid w:val="004863E2"/>
    <w:rsid w:val="00486F80"/>
    <w:rsid w:val="004874BC"/>
    <w:rsid w:val="00495C50"/>
    <w:rsid w:val="00497C2B"/>
    <w:rsid w:val="00497C85"/>
    <w:rsid w:val="004A1974"/>
    <w:rsid w:val="004A1F82"/>
    <w:rsid w:val="004A2A64"/>
    <w:rsid w:val="004A3E8B"/>
    <w:rsid w:val="004A507A"/>
    <w:rsid w:val="004B1635"/>
    <w:rsid w:val="004B1E80"/>
    <w:rsid w:val="004B7124"/>
    <w:rsid w:val="004C138C"/>
    <w:rsid w:val="004C4842"/>
    <w:rsid w:val="004C780A"/>
    <w:rsid w:val="004C7FA5"/>
    <w:rsid w:val="004D5F40"/>
    <w:rsid w:val="004D7AAB"/>
    <w:rsid w:val="004E68DC"/>
    <w:rsid w:val="004F3587"/>
    <w:rsid w:val="004F67A9"/>
    <w:rsid w:val="00500AEF"/>
    <w:rsid w:val="00503B2B"/>
    <w:rsid w:val="00512CB2"/>
    <w:rsid w:val="00514EBE"/>
    <w:rsid w:val="0052291A"/>
    <w:rsid w:val="00553E52"/>
    <w:rsid w:val="005546B0"/>
    <w:rsid w:val="005564C6"/>
    <w:rsid w:val="0055768E"/>
    <w:rsid w:val="00560262"/>
    <w:rsid w:val="005609FD"/>
    <w:rsid w:val="0056341C"/>
    <w:rsid w:val="00571DCE"/>
    <w:rsid w:val="005757A9"/>
    <w:rsid w:val="0057792B"/>
    <w:rsid w:val="005812D4"/>
    <w:rsid w:val="005871C3"/>
    <w:rsid w:val="00587CD2"/>
    <w:rsid w:val="00592EBD"/>
    <w:rsid w:val="0059404A"/>
    <w:rsid w:val="00597DB4"/>
    <w:rsid w:val="005A4BBF"/>
    <w:rsid w:val="005B2628"/>
    <w:rsid w:val="005B5CFF"/>
    <w:rsid w:val="005B6FEF"/>
    <w:rsid w:val="005C074A"/>
    <w:rsid w:val="005C09D9"/>
    <w:rsid w:val="005C502B"/>
    <w:rsid w:val="005C6526"/>
    <w:rsid w:val="005D2430"/>
    <w:rsid w:val="005D40CC"/>
    <w:rsid w:val="005F0432"/>
    <w:rsid w:val="00600B61"/>
    <w:rsid w:val="006068CA"/>
    <w:rsid w:val="00607329"/>
    <w:rsid w:val="00612731"/>
    <w:rsid w:val="006159BB"/>
    <w:rsid w:val="0061601C"/>
    <w:rsid w:val="0061789B"/>
    <w:rsid w:val="0062663B"/>
    <w:rsid w:val="00630653"/>
    <w:rsid w:val="0063266C"/>
    <w:rsid w:val="0063360C"/>
    <w:rsid w:val="00642353"/>
    <w:rsid w:val="00645B4E"/>
    <w:rsid w:val="006460F3"/>
    <w:rsid w:val="006559EC"/>
    <w:rsid w:val="00657647"/>
    <w:rsid w:val="006618CE"/>
    <w:rsid w:val="00665775"/>
    <w:rsid w:val="0066659F"/>
    <w:rsid w:val="0066669A"/>
    <w:rsid w:val="00672088"/>
    <w:rsid w:val="006740A4"/>
    <w:rsid w:val="0068281D"/>
    <w:rsid w:val="00682EAC"/>
    <w:rsid w:val="00694518"/>
    <w:rsid w:val="00696005"/>
    <w:rsid w:val="006971FF"/>
    <w:rsid w:val="006A03F8"/>
    <w:rsid w:val="006A054D"/>
    <w:rsid w:val="006B34E5"/>
    <w:rsid w:val="006B44EB"/>
    <w:rsid w:val="006B5431"/>
    <w:rsid w:val="006C158C"/>
    <w:rsid w:val="006C62B2"/>
    <w:rsid w:val="006C6504"/>
    <w:rsid w:val="006C6587"/>
    <w:rsid w:val="006D095B"/>
    <w:rsid w:val="006D41C8"/>
    <w:rsid w:val="006D4C6E"/>
    <w:rsid w:val="006D5F67"/>
    <w:rsid w:val="006D7AF7"/>
    <w:rsid w:val="006E1F0C"/>
    <w:rsid w:val="006E7F29"/>
    <w:rsid w:val="006F1E7E"/>
    <w:rsid w:val="006F236B"/>
    <w:rsid w:val="006F3C19"/>
    <w:rsid w:val="006F3FEC"/>
    <w:rsid w:val="006F5D1E"/>
    <w:rsid w:val="006F5EE5"/>
    <w:rsid w:val="006F7962"/>
    <w:rsid w:val="007019EB"/>
    <w:rsid w:val="007049ED"/>
    <w:rsid w:val="00704AC5"/>
    <w:rsid w:val="007078A9"/>
    <w:rsid w:val="00714475"/>
    <w:rsid w:val="0072180B"/>
    <w:rsid w:val="00723E4B"/>
    <w:rsid w:val="00725DEB"/>
    <w:rsid w:val="00726CE1"/>
    <w:rsid w:val="00727138"/>
    <w:rsid w:val="00734E00"/>
    <w:rsid w:val="00737E90"/>
    <w:rsid w:val="00740F33"/>
    <w:rsid w:val="00746D32"/>
    <w:rsid w:val="00750078"/>
    <w:rsid w:val="00750C1D"/>
    <w:rsid w:val="00754471"/>
    <w:rsid w:val="00770E54"/>
    <w:rsid w:val="00774B39"/>
    <w:rsid w:val="007804E2"/>
    <w:rsid w:val="0078405A"/>
    <w:rsid w:val="00785BEE"/>
    <w:rsid w:val="00786411"/>
    <w:rsid w:val="00791A2D"/>
    <w:rsid w:val="00793652"/>
    <w:rsid w:val="00796CA2"/>
    <w:rsid w:val="007A1369"/>
    <w:rsid w:val="007A54DB"/>
    <w:rsid w:val="007A685F"/>
    <w:rsid w:val="007A7ED5"/>
    <w:rsid w:val="007B21DA"/>
    <w:rsid w:val="007B26D6"/>
    <w:rsid w:val="007B491A"/>
    <w:rsid w:val="007B78F5"/>
    <w:rsid w:val="007B799C"/>
    <w:rsid w:val="007C2CFF"/>
    <w:rsid w:val="007C336A"/>
    <w:rsid w:val="007C33B3"/>
    <w:rsid w:val="007C500B"/>
    <w:rsid w:val="007C5056"/>
    <w:rsid w:val="007C5EF0"/>
    <w:rsid w:val="007C62F6"/>
    <w:rsid w:val="007D1928"/>
    <w:rsid w:val="007D1E77"/>
    <w:rsid w:val="007D3049"/>
    <w:rsid w:val="007D4C47"/>
    <w:rsid w:val="007D7FEF"/>
    <w:rsid w:val="007E507A"/>
    <w:rsid w:val="007F5198"/>
    <w:rsid w:val="007F66F9"/>
    <w:rsid w:val="0080406E"/>
    <w:rsid w:val="0080615B"/>
    <w:rsid w:val="008127EF"/>
    <w:rsid w:val="00816AB2"/>
    <w:rsid w:val="008202DB"/>
    <w:rsid w:val="0082346D"/>
    <w:rsid w:val="00826AE9"/>
    <w:rsid w:val="008311FD"/>
    <w:rsid w:val="00834F88"/>
    <w:rsid w:val="00837536"/>
    <w:rsid w:val="008401DE"/>
    <w:rsid w:val="00841C1D"/>
    <w:rsid w:val="00846764"/>
    <w:rsid w:val="008529D6"/>
    <w:rsid w:val="00855A7F"/>
    <w:rsid w:val="008578D3"/>
    <w:rsid w:val="00860C03"/>
    <w:rsid w:val="00861BA9"/>
    <w:rsid w:val="00862042"/>
    <w:rsid w:val="0086645A"/>
    <w:rsid w:val="0087189C"/>
    <w:rsid w:val="008739FD"/>
    <w:rsid w:val="00873DBE"/>
    <w:rsid w:val="00874F8B"/>
    <w:rsid w:val="008758B7"/>
    <w:rsid w:val="00880778"/>
    <w:rsid w:val="008854DA"/>
    <w:rsid w:val="008907FD"/>
    <w:rsid w:val="008A183F"/>
    <w:rsid w:val="008A1B59"/>
    <w:rsid w:val="008A2269"/>
    <w:rsid w:val="008A7472"/>
    <w:rsid w:val="008B121D"/>
    <w:rsid w:val="008B1AD3"/>
    <w:rsid w:val="008B1B28"/>
    <w:rsid w:val="008C24E5"/>
    <w:rsid w:val="008C3262"/>
    <w:rsid w:val="008C5F33"/>
    <w:rsid w:val="008C6163"/>
    <w:rsid w:val="008C6F1D"/>
    <w:rsid w:val="008C72AE"/>
    <w:rsid w:val="008D186A"/>
    <w:rsid w:val="008D49D7"/>
    <w:rsid w:val="008E4F12"/>
    <w:rsid w:val="008E5D40"/>
    <w:rsid w:val="008E70C3"/>
    <w:rsid w:val="008F02C1"/>
    <w:rsid w:val="008F0E30"/>
    <w:rsid w:val="00902C86"/>
    <w:rsid w:val="00904CB6"/>
    <w:rsid w:val="009074EE"/>
    <w:rsid w:val="009142E7"/>
    <w:rsid w:val="009251CE"/>
    <w:rsid w:val="00931B8A"/>
    <w:rsid w:val="00933F99"/>
    <w:rsid w:val="00934961"/>
    <w:rsid w:val="00940D42"/>
    <w:rsid w:val="009421F3"/>
    <w:rsid w:val="00942510"/>
    <w:rsid w:val="00942B14"/>
    <w:rsid w:val="0094446F"/>
    <w:rsid w:val="00944B91"/>
    <w:rsid w:val="009544D0"/>
    <w:rsid w:val="00954E6F"/>
    <w:rsid w:val="00956330"/>
    <w:rsid w:val="0095643F"/>
    <w:rsid w:val="0096034E"/>
    <w:rsid w:val="009610AF"/>
    <w:rsid w:val="009649FF"/>
    <w:rsid w:val="009669E3"/>
    <w:rsid w:val="009677DB"/>
    <w:rsid w:val="009721DF"/>
    <w:rsid w:val="00972ED7"/>
    <w:rsid w:val="0097357D"/>
    <w:rsid w:val="0097499A"/>
    <w:rsid w:val="00976CA4"/>
    <w:rsid w:val="00990741"/>
    <w:rsid w:val="00990B38"/>
    <w:rsid w:val="00992CC5"/>
    <w:rsid w:val="0099354D"/>
    <w:rsid w:val="00993894"/>
    <w:rsid w:val="009A2ABF"/>
    <w:rsid w:val="009A3CEE"/>
    <w:rsid w:val="009A482B"/>
    <w:rsid w:val="009B0B98"/>
    <w:rsid w:val="009C0FAD"/>
    <w:rsid w:val="009C24C5"/>
    <w:rsid w:val="009C5C07"/>
    <w:rsid w:val="009D1213"/>
    <w:rsid w:val="009D44C7"/>
    <w:rsid w:val="009D5975"/>
    <w:rsid w:val="009D60FC"/>
    <w:rsid w:val="009E14A3"/>
    <w:rsid w:val="009E5C69"/>
    <w:rsid w:val="009E5E30"/>
    <w:rsid w:val="009F33A9"/>
    <w:rsid w:val="009F5810"/>
    <w:rsid w:val="009F6176"/>
    <w:rsid w:val="00A0179A"/>
    <w:rsid w:val="00A05396"/>
    <w:rsid w:val="00A11447"/>
    <w:rsid w:val="00A13803"/>
    <w:rsid w:val="00A14517"/>
    <w:rsid w:val="00A15C25"/>
    <w:rsid w:val="00A20AE4"/>
    <w:rsid w:val="00A27990"/>
    <w:rsid w:val="00A30D2E"/>
    <w:rsid w:val="00A31651"/>
    <w:rsid w:val="00A34693"/>
    <w:rsid w:val="00A34EDE"/>
    <w:rsid w:val="00A57A20"/>
    <w:rsid w:val="00A61043"/>
    <w:rsid w:val="00A63A02"/>
    <w:rsid w:val="00A81D4D"/>
    <w:rsid w:val="00A84849"/>
    <w:rsid w:val="00A857E9"/>
    <w:rsid w:val="00A906B1"/>
    <w:rsid w:val="00AA1202"/>
    <w:rsid w:val="00AA1D52"/>
    <w:rsid w:val="00AA62D4"/>
    <w:rsid w:val="00AA69DC"/>
    <w:rsid w:val="00AA761A"/>
    <w:rsid w:val="00AA79DB"/>
    <w:rsid w:val="00AB3229"/>
    <w:rsid w:val="00AB6DD7"/>
    <w:rsid w:val="00AD24F7"/>
    <w:rsid w:val="00AD7921"/>
    <w:rsid w:val="00AE0FBD"/>
    <w:rsid w:val="00AE344F"/>
    <w:rsid w:val="00AF591B"/>
    <w:rsid w:val="00AF723E"/>
    <w:rsid w:val="00AF7A5F"/>
    <w:rsid w:val="00B00E33"/>
    <w:rsid w:val="00B02084"/>
    <w:rsid w:val="00B0292A"/>
    <w:rsid w:val="00B02C84"/>
    <w:rsid w:val="00B06604"/>
    <w:rsid w:val="00B10407"/>
    <w:rsid w:val="00B14C57"/>
    <w:rsid w:val="00B152CA"/>
    <w:rsid w:val="00B20F7E"/>
    <w:rsid w:val="00B21A19"/>
    <w:rsid w:val="00B22010"/>
    <w:rsid w:val="00B23826"/>
    <w:rsid w:val="00B24C0D"/>
    <w:rsid w:val="00B24D60"/>
    <w:rsid w:val="00B26AE0"/>
    <w:rsid w:val="00B30AD6"/>
    <w:rsid w:val="00B32F6F"/>
    <w:rsid w:val="00B41ECB"/>
    <w:rsid w:val="00B4352E"/>
    <w:rsid w:val="00B46516"/>
    <w:rsid w:val="00B514D5"/>
    <w:rsid w:val="00B65118"/>
    <w:rsid w:val="00B65D1B"/>
    <w:rsid w:val="00B72218"/>
    <w:rsid w:val="00B755FD"/>
    <w:rsid w:val="00B7697D"/>
    <w:rsid w:val="00B831D5"/>
    <w:rsid w:val="00B83449"/>
    <w:rsid w:val="00B90B60"/>
    <w:rsid w:val="00B91D5D"/>
    <w:rsid w:val="00B936D7"/>
    <w:rsid w:val="00B93F11"/>
    <w:rsid w:val="00B94A38"/>
    <w:rsid w:val="00BA2980"/>
    <w:rsid w:val="00BA3D90"/>
    <w:rsid w:val="00BB7DB5"/>
    <w:rsid w:val="00BC0D41"/>
    <w:rsid w:val="00BC1B79"/>
    <w:rsid w:val="00BC222D"/>
    <w:rsid w:val="00BC28E1"/>
    <w:rsid w:val="00BD55EF"/>
    <w:rsid w:val="00BE47BB"/>
    <w:rsid w:val="00BF2223"/>
    <w:rsid w:val="00BF3B2C"/>
    <w:rsid w:val="00BF4A8F"/>
    <w:rsid w:val="00BF4B5D"/>
    <w:rsid w:val="00C0190F"/>
    <w:rsid w:val="00C05A13"/>
    <w:rsid w:val="00C16149"/>
    <w:rsid w:val="00C20790"/>
    <w:rsid w:val="00C20FB0"/>
    <w:rsid w:val="00C245DE"/>
    <w:rsid w:val="00C260F8"/>
    <w:rsid w:val="00C3009A"/>
    <w:rsid w:val="00C317A2"/>
    <w:rsid w:val="00C32FC0"/>
    <w:rsid w:val="00C358E8"/>
    <w:rsid w:val="00C445AA"/>
    <w:rsid w:val="00C44DEB"/>
    <w:rsid w:val="00C460AB"/>
    <w:rsid w:val="00C47A7F"/>
    <w:rsid w:val="00C51931"/>
    <w:rsid w:val="00C5304D"/>
    <w:rsid w:val="00C53AA4"/>
    <w:rsid w:val="00C567EC"/>
    <w:rsid w:val="00C57E6B"/>
    <w:rsid w:val="00C62AEC"/>
    <w:rsid w:val="00C64E2C"/>
    <w:rsid w:val="00C751E1"/>
    <w:rsid w:val="00C75608"/>
    <w:rsid w:val="00C854DA"/>
    <w:rsid w:val="00C85AF6"/>
    <w:rsid w:val="00C91F00"/>
    <w:rsid w:val="00CA634E"/>
    <w:rsid w:val="00CA6D95"/>
    <w:rsid w:val="00CA7FB7"/>
    <w:rsid w:val="00CB404A"/>
    <w:rsid w:val="00CC224A"/>
    <w:rsid w:val="00CC3024"/>
    <w:rsid w:val="00CD0DF0"/>
    <w:rsid w:val="00CD2B77"/>
    <w:rsid w:val="00CD2D90"/>
    <w:rsid w:val="00CE5493"/>
    <w:rsid w:val="00CE5907"/>
    <w:rsid w:val="00CE73B5"/>
    <w:rsid w:val="00CE76F3"/>
    <w:rsid w:val="00CF1774"/>
    <w:rsid w:val="00CF3FEF"/>
    <w:rsid w:val="00D00775"/>
    <w:rsid w:val="00D01C04"/>
    <w:rsid w:val="00D26F60"/>
    <w:rsid w:val="00D3458F"/>
    <w:rsid w:val="00D4149E"/>
    <w:rsid w:val="00D42C3F"/>
    <w:rsid w:val="00D43E31"/>
    <w:rsid w:val="00D501AB"/>
    <w:rsid w:val="00D5487F"/>
    <w:rsid w:val="00D60196"/>
    <w:rsid w:val="00D60BFD"/>
    <w:rsid w:val="00D65A60"/>
    <w:rsid w:val="00D70BE4"/>
    <w:rsid w:val="00D727A0"/>
    <w:rsid w:val="00D758E5"/>
    <w:rsid w:val="00D82497"/>
    <w:rsid w:val="00D85F07"/>
    <w:rsid w:val="00D8635B"/>
    <w:rsid w:val="00D87928"/>
    <w:rsid w:val="00D934D6"/>
    <w:rsid w:val="00D9591F"/>
    <w:rsid w:val="00DA15A0"/>
    <w:rsid w:val="00DA220F"/>
    <w:rsid w:val="00DA2BB9"/>
    <w:rsid w:val="00DA325F"/>
    <w:rsid w:val="00DA3480"/>
    <w:rsid w:val="00DA34DA"/>
    <w:rsid w:val="00DA440F"/>
    <w:rsid w:val="00DB478F"/>
    <w:rsid w:val="00DB6E1B"/>
    <w:rsid w:val="00DB7DA7"/>
    <w:rsid w:val="00DC1B39"/>
    <w:rsid w:val="00DC5287"/>
    <w:rsid w:val="00DD4EBA"/>
    <w:rsid w:val="00DD6DEB"/>
    <w:rsid w:val="00DE03C2"/>
    <w:rsid w:val="00DE0D90"/>
    <w:rsid w:val="00DE2E76"/>
    <w:rsid w:val="00DE67C2"/>
    <w:rsid w:val="00DF1BE1"/>
    <w:rsid w:val="00DF4335"/>
    <w:rsid w:val="00DF6B97"/>
    <w:rsid w:val="00E03E44"/>
    <w:rsid w:val="00E0442A"/>
    <w:rsid w:val="00E12E81"/>
    <w:rsid w:val="00E15920"/>
    <w:rsid w:val="00E21357"/>
    <w:rsid w:val="00E30D55"/>
    <w:rsid w:val="00E31579"/>
    <w:rsid w:val="00E40D30"/>
    <w:rsid w:val="00E43DB2"/>
    <w:rsid w:val="00E441FF"/>
    <w:rsid w:val="00E47B09"/>
    <w:rsid w:val="00E50FC5"/>
    <w:rsid w:val="00E518D1"/>
    <w:rsid w:val="00E60054"/>
    <w:rsid w:val="00E71FD9"/>
    <w:rsid w:val="00E8048C"/>
    <w:rsid w:val="00E80AE4"/>
    <w:rsid w:val="00E82113"/>
    <w:rsid w:val="00E83F59"/>
    <w:rsid w:val="00E87254"/>
    <w:rsid w:val="00E87ADA"/>
    <w:rsid w:val="00E90784"/>
    <w:rsid w:val="00E9466C"/>
    <w:rsid w:val="00EA2E76"/>
    <w:rsid w:val="00EA3209"/>
    <w:rsid w:val="00EA6D68"/>
    <w:rsid w:val="00EA79A6"/>
    <w:rsid w:val="00EC0328"/>
    <w:rsid w:val="00EC3FF4"/>
    <w:rsid w:val="00EC46C5"/>
    <w:rsid w:val="00ED4A1C"/>
    <w:rsid w:val="00ED607D"/>
    <w:rsid w:val="00EE153D"/>
    <w:rsid w:val="00EE2CD5"/>
    <w:rsid w:val="00EE2E9F"/>
    <w:rsid w:val="00EE4E4F"/>
    <w:rsid w:val="00EE7CE4"/>
    <w:rsid w:val="00EF3E24"/>
    <w:rsid w:val="00F021E5"/>
    <w:rsid w:val="00F11BFF"/>
    <w:rsid w:val="00F13E5C"/>
    <w:rsid w:val="00F14F25"/>
    <w:rsid w:val="00F2045A"/>
    <w:rsid w:val="00F21312"/>
    <w:rsid w:val="00F21E3F"/>
    <w:rsid w:val="00F22449"/>
    <w:rsid w:val="00F27E49"/>
    <w:rsid w:val="00F30C5A"/>
    <w:rsid w:val="00F3488D"/>
    <w:rsid w:val="00F56536"/>
    <w:rsid w:val="00F65FBF"/>
    <w:rsid w:val="00F6757E"/>
    <w:rsid w:val="00F72D40"/>
    <w:rsid w:val="00F7596E"/>
    <w:rsid w:val="00F84034"/>
    <w:rsid w:val="00F873BF"/>
    <w:rsid w:val="00F912D2"/>
    <w:rsid w:val="00FA0869"/>
    <w:rsid w:val="00FA1188"/>
    <w:rsid w:val="00FA34D7"/>
    <w:rsid w:val="00FA4010"/>
    <w:rsid w:val="00FA5CF1"/>
    <w:rsid w:val="00FB0182"/>
    <w:rsid w:val="00FB2152"/>
    <w:rsid w:val="00FB76A1"/>
    <w:rsid w:val="00FC0D27"/>
    <w:rsid w:val="00FC18E4"/>
    <w:rsid w:val="00FC1B92"/>
    <w:rsid w:val="00FC6B9C"/>
    <w:rsid w:val="00FD2968"/>
    <w:rsid w:val="00FD5163"/>
    <w:rsid w:val="00FD55C0"/>
    <w:rsid w:val="00FD65E3"/>
    <w:rsid w:val="00FE0B0E"/>
    <w:rsid w:val="00FE0F0C"/>
    <w:rsid w:val="00FE1EDE"/>
    <w:rsid w:val="00FE272B"/>
    <w:rsid w:val="00FF2942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2BE131"/>
  <w15:docId w15:val="{8C92BD59-115D-453C-902C-0C21AA90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0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078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uiPriority w:val="99"/>
    <w:rsid w:val="00FE272B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cs="Century"/>
      <w:spacing w:val="-4"/>
      <w:sz w:val="21"/>
      <w:szCs w:val="2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FE272B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02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0294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02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02940"/>
    <w:rPr>
      <w:kern w:val="2"/>
      <w:sz w:val="21"/>
      <w:szCs w:val="24"/>
    </w:rPr>
  </w:style>
  <w:style w:type="paragraph" w:customStyle="1" w:styleId="1">
    <w:name w:val="1"/>
    <w:basedOn w:val="a"/>
    <w:rsid w:val="00FD65E3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table" w:styleId="a9">
    <w:name w:val="Table Grid"/>
    <w:basedOn w:val="a1"/>
    <w:uiPriority w:val="59"/>
    <w:rsid w:val="006F3FE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8B31E47B2C44A869A52D0541B4A25" ma:contentTypeVersion="" ma:contentTypeDescription="新しいドキュメントを作成します。" ma:contentTypeScope="" ma:versionID="4b6f467dcad22ad3e609087c89e15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CA3E-71F1-4C76-AB5C-07E801FAC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D0A056-D9A6-4DEA-AF35-E02F8653B6A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B7AA91-FD9A-4237-9E58-BFED3D1B1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05356F-7DD9-459C-B23A-99AEDA06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1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案の1〕</vt:lpstr>
      <vt:lpstr>(案の1〕</vt:lpstr>
    </vt:vector>
  </TitlesOfParts>
  <Company>兵庫県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案の1〕</dc:title>
  <dc:creator>大西貴</dc:creator>
  <cp:lastModifiedBy>山田　昌資</cp:lastModifiedBy>
  <cp:revision>3</cp:revision>
  <cp:lastPrinted>2017-03-06T00:57:00Z</cp:lastPrinted>
  <dcterms:created xsi:type="dcterms:W3CDTF">2024-01-17T06:55:00Z</dcterms:created>
  <dcterms:modified xsi:type="dcterms:W3CDTF">2024-01-1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8B31E47B2C44A869A52D0541B4A25</vt:lpwstr>
  </property>
</Properties>
</file>